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694"/>
        <w:gridCol w:w="1837"/>
      </w:tblGrid>
      <w:tr w:rsidR="00CD2CA2" w:rsidRPr="001B7DB3" w:rsidTr="00050072">
        <w:tc>
          <w:tcPr>
            <w:tcW w:w="7225" w:type="dxa"/>
            <w:gridSpan w:val="2"/>
          </w:tcPr>
          <w:p w:rsidR="00CD2CA2" w:rsidRPr="001B7DB3" w:rsidRDefault="00CD2CA2">
            <w:pPr>
              <w:rPr>
                <w:b/>
                <w:sz w:val="12"/>
                <w:szCs w:val="12"/>
              </w:rPr>
            </w:pPr>
            <w:r w:rsidRPr="001B7DB3">
              <w:rPr>
                <w:b/>
                <w:sz w:val="12"/>
                <w:szCs w:val="12"/>
              </w:rPr>
              <w:t>Kirkja</w:t>
            </w:r>
          </w:p>
          <w:sdt>
            <w:sdtPr>
              <w:rPr>
                <w:sz w:val="20"/>
                <w:szCs w:val="20"/>
              </w:rPr>
              <w:id w:val="726038439"/>
              <w:placeholder>
                <w:docPart w:val="04468C7503D8454C9AD3BD8AD0DD9931"/>
              </w:placeholder>
              <w:showingPlcHdr/>
              <w:text/>
            </w:sdtPr>
            <w:sdtContent>
              <w:p w:rsidR="001B7DB3" w:rsidRPr="001B7DB3" w:rsidRDefault="00050072" w:rsidP="0005007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837" w:type="dxa"/>
          </w:tcPr>
          <w:p w:rsidR="00CD2CA2" w:rsidRPr="001B7DB3" w:rsidRDefault="00CD2CA2">
            <w:pPr>
              <w:rPr>
                <w:sz w:val="20"/>
                <w:szCs w:val="20"/>
              </w:rPr>
            </w:pPr>
            <w:r w:rsidRPr="001B7DB3">
              <w:rPr>
                <w:b/>
                <w:sz w:val="12"/>
                <w:szCs w:val="12"/>
              </w:rPr>
              <w:t>Byggingarár</w:t>
            </w:r>
          </w:p>
          <w:sdt>
            <w:sdtPr>
              <w:rPr>
                <w:sz w:val="20"/>
                <w:szCs w:val="20"/>
              </w:rPr>
              <w:id w:val="-602726167"/>
              <w:placeholder>
                <w:docPart w:val="025B6F635B97467690770EE0EF68F9C2"/>
              </w:placeholder>
              <w:showingPlcHdr/>
              <w:text/>
            </w:sdtPr>
            <w:sdtContent>
              <w:p w:rsidR="001B7DB3" w:rsidRPr="001B7DB3" w:rsidRDefault="00050072" w:rsidP="0005007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CD2CA2" w:rsidRPr="001B7DB3" w:rsidTr="00CD2CA2">
        <w:tc>
          <w:tcPr>
            <w:tcW w:w="4531" w:type="dxa"/>
          </w:tcPr>
          <w:p w:rsidR="00CD2CA2" w:rsidRPr="001B7DB3" w:rsidRDefault="00CD2CA2">
            <w:pPr>
              <w:rPr>
                <w:sz w:val="20"/>
                <w:szCs w:val="20"/>
              </w:rPr>
            </w:pPr>
            <w:r w:rsidRPr="001B7DB3">
              <w:rPr>
                <w:b/>
                <w:sz w:val="12"/>
                <w:szCs w:val="12"/>
              </w:rPr>
              <w:t>Heimilisfang</w:t>
            </w:r>
          </w:p>
          <w:sdt>
            <w:sdtPr>
              <w:rPr>
                <w:sz w:val="20"/>
                <w:szCs w:val="20"/>
              </w:rPr>
              <w:id w:val="-469060825"/>
              <w:placeholder>
                <w:docPart w:val="BDDDE00BE7FC4E2792917AA41494FF69"/>
              </w:placeholder>
              <w:showingPlcHdr/>
              <w:text/>
            </w:sdtPr>
            <w:sdtContent>
              <w:p w:rsidR="001B7DB3" w:rsidRPr="001B7DB3" w:rsidRDefault="00050072" w:rsidP="0005007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4531" w:type="dxa"/>
            <w:gridSpan w:val="2"/>
          </w:tcPr>
          <w:p w:rsidR="00CD2CA2" w:rsidRPr="001B7DB3" w:rsidRDefault="00CD2CA2">
            <w:pPr>
              <w:rPr>
                <w:sz w:val="20"/>
                <w:szCs w:val="20"/>
              </w:rPr>
            </w:pPr>
            <w:r w:rsidRPr="001B7DB3">
              <w:rPr>
                <w:b/>
                <w:sz w:val="12"/>
                <w:szCs w:val="12"/>
              </w:rPr>
              <w:t>Pnr</w:t>
            </w:r>
            <w:r w:rsidRPr="001B7DB3">
              <w:rPr>
                <w:sz w:val="20"/>
                <w:szCs w:val="20"/>
              </w:rPr>
              <w:t xml:space="preserve"> </w:t>
            </w:r>
            <w:r w:rsidRPr="001B7DB3">
              <w:rPr>
                <w:b/>
                <w:sz w:val="12"/>
                <w:szCs w:val="12"/>
              </w:rPr>
              <w:t>og</w:t>
            </w:r>
            <w:r w:rsidRPr="001B7DB3">
              <w:rPr>
                <w:sz w:val="20"/>
                <w:szCs w:val="20"/>
              </w:rPr>
              <w:t xml:space="preserve"> </w:t>
            </w:r>
            <w:r w:rsidRPr="001B7DB3">
              <w:rPr>
                <w:b/>
                <w:sz w:val="12"/>
                <w:szCs w:val="12"/>
              </w:rPr>
              <w:t>staður</w:t>
            </w:r>
          </w:p>
          <w:sdt>
            <w:sdtPr>
              <w:rPr>
                <w:sz w:val="20"/>
                <w:szCs w:val="20"/>
              </w:rPr>
              <w:id w:val="1318687567"/>
              <w:placeholder>
                <w:docPart w:val="364BBF4C93F8484BB337E4122DF707DB"/>
              </w:placeholder>
              <w:showingPlcHdr/>
              <w:text/>
            </w:sdtPr>
            <w:sdtContent>
              <w:p w:rsidR="001B7DB3" w:rsidRPr="001B7DB3" w:rsidRDefault="00050072" w:rsidP="0005007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:rsidR="00CD2CA2" w:rsidRPr="00050072" w:rsidRDefault="00CD2CA2">
      <w:pPr>
        <w:rPr>
          <w:sz w:val="18"/>
          <w:szCs w:val="18"/>
        </w:rPr>
      </w:pPr>
    </w:p>
    <w:p w:rsidR="00050072" w:rsidRPr="00050072" w:rsidRDefault="00050072">
      <w:pPr>
        <w:rPr>
          <w:b/>
          <w:sz w:val="18"/>
          <w:szCs w:val="18"/>
        </w:rPr>
      </w:pPr>
      <w:r w:rsidRPr="00050072">
        <w:rPr>
          <w:b/>
          <w:sz w:val="18"/>
          <w:szCs w:val="18"/>
        </w:rPr>
        <w:t>Tengilið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2CA2" w:rsidRPr="001B7DB3" w:rsidTr="00CD2CA2">
        <w:tc>
          <w:tcPr>
            <w:tcW w:w="4531" w:type="dxa"/>
          </w:tcPr>
          <w:p w:rsidR="00CD2CA2" w:rsidRPr="001B7DB3" w:rsidRDefault="00CD2CA2">
            <w:pPr>
              <w:rPr>
                <w:sz w:val="20"/>
                <w:szCs w:val="20"/>
              </w:rPr>
            </w:pPr>
            <w:r w:rsidRPr="001B7DB3">
              <w:rPr>
                <w:b/>
                <w:sz w:val="12"/>
                <w:szCs w:val="12"/>
              </w:rPr>
              <w:t>Nafn</w:t>
            </w:r>
          </w:p>
          <w:sdt>
            <w:sdtPr>
              <w:rPr>
                <w:sz w:val="20"/>
                <w:szCs w:val="20"/>
              </w:rPr>
              <w:id w:val="-1473431184"/>
              <w:placeholder>
                <w:docPart w:val="AD4DE2A994C544B691EEFD9E1F96448F"/>
              </w:placeholder>
              <w:showingPlcHdr/>
              <w:text/>
            </w:sdtPr>
            <w:sdtContent>
              <w:p w:rsidR="001B7DB3" w:rsidRPr="001B7DB3" w:rsidRDefault="00050072" w:rsidP="0005007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4531" w:type="dxa"/>
          </w:tcPr>
          <w:p w:rsidR="00CD2CA2" w:rsidRPr="001B7DB3" w:rsidRDefault="00CD2CA2">
            <w:pPr>
              <w:rPr>
                <w:sz w:val="20"/>
                <w:szCs w:val="20"/>
              </w:rPr>
            </w:pPr>
            <w:r w:rsidRPr="001B7DB3">
              <w:rPr>
                <w:b/>
                <w:sz w:val="12"/>
                <w:szCs w:val="12"/>
              </w:rPr>
              <w:t>Hlutverk</w:t>
            </w:r>
          </w:p>
          <w:sdt>
            <w:sdtPr>
              <w:rPr>
                <w:sz w:val="20"/>
                <w:szCs w:val="20"/>
              </w:rPr>
              <w:id w:val="-740250985"/>
              <w:placeholder>
                <w:docPart w:val="7D45C29F652446FB9CABD1E8C6F4002D"/>
              </w:placeholder>
              <w:showingPlcHdr/>
              <w:text/>
            </w:sdtPr>
            <w:sdtContent>
              <w:p w:rsidR="001B7DB3" w:rsidRPr="001B7DB3" w:rsidRDefault="00050072" w:rsidP="0005007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CD2CA2" w:rsidRPr="001B7DB3" w:rsidTr="00CD2CA2">
        <w:tc>
          <w:tcPr>
            <w:tcW w:w="4531" w:type="dxa"/>
          </w:tcPr>
          <w:p w:rsidR="00CD2CA2" w:rsidRPr="001B7DB3" w:rsidRDefault="00CD2CA2">
            <w:pPr>
              <w:rPr>
                <w:sz w:val="20"/>
                <w:szCs w:val="20"/>
              </w:rPr>
            </w:pPr>
            <w:r w:rsidRPr="001B7DB3">
              <w:rPr>
                <w:b/>
                <w:sz w:val="12"/>
                <w:szCs w:val="12"/>
              </w:rPr>
              <w:t>Sími</w:t>
            </w:r>
          </w:p>
          <w:sdt>
            <w:sdtPr>
              <w:rPr>
                <w:sz w:val="20"/>
                <w:szCs w:val="20"/>
              </w:rPr>
              <w:id w:val="-959340777"/>
              <w:placeholder>
                <w:docPart w:val="D060FF7DE60647A68D495EE6A8D6E501"/>
              </w:placeholder>
              <w:showingPlcHdr/>
              <w:text/>
            </w:sdtPr>
            <w:sdtContent>
              <w:p w:rsidR="001B7DB3" w:rsidRPr="001B7DB3" w:rsidRDefault="00050072" w:rsidP="0005007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4531" w:type="dxa"/>
          </w:tcPr>
          <w:p w:rsidR="00CD2CA2" w:rsidRPr="001B7DB3" w:rsidRDefault="00CD2CA2">
            <w:pPr>
              <w:rPr>
                <w:sz w:val="20"/>
                <w:szCs w:val="20"/>
              </w:rPr>
            </w:pPr>
            <w:r w:rsidRPr="001B7DB3">
              <w:rPr>
                <w:b/>
                <w:sz w:val="12"/>
                <w:szCs w:val="12"/>
              </w:rPr>
              <w:t>Netfang</w:t>
            </w:r>
          </w:p>
          <w:sdt>
            <w:sdtPr>
              <w:rPr>
                <w:sz w:val="20"/>
                <w:szCs w:val="20"/>
              </w:rPr>
              <w:id w:val="-2045977782"/>
              <w:placeholder>
                <w:docPart w:val="7A1AACD45A7B45C982005151B74A37F1"/>
              </w:placeholder>
              <w:showingPlcHdr/>
              <w:text/>
            </w:sdtPr>
            <w:sdtContent>
              <w:p w:rsidR="001B7DB3" w:rsidRPr="001B7DB3" w:rsidRDefault="00050072" w:rsidP="0005007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:rsidR="00CD2CA2" w:rsidRPr="00050072" w:rsidRDefault="00CD2CA2">
      <w:pPr>
        <w:rPr>
          <w:sz w:val="18"/>
          <w:szCs w:val="18"/>
        </w:rPr>
      </w:pPr>
    </w:p>
    <w:p w:rsidR="00050072" w:rsidRPr="00050072" w:rsidRDefault="00050072">
      <w:pPr>
        <w:rPr>
          <w:b/>
          <w:sz w:val="18"/>
          <w:szCs w:val="18"/>
        </w:rPr>
      </w:pPr>
      <w:r w:rsidRPr="00050072">
        <w:rPr>
          <w:b/>
          <w:sz w:val="18"/>
          <w:szCs w:val="18"/>
        </w:rPr>
        <w:t>Klukk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2CA2" w:rsidRPr="001B7DB3" w:rsidTr="00A468FE">
        <w:tc>
          <w:tcPr>
            <w:tcW w:w="4531" w:type="dxa"/>
          </w:tcPr>
          <w:p w:rsidR="00CD2CA2" w:rsidRPr="001B7DB3" w:rsidRDefault="00CD2CA2">
            <w:pPr>
              <w:rPr>
                <w:sz w:val="20"/>
                <w:szCs w:val="20"/>
              </w:rPr>
            </w:pPr>
            <w:r w:rsidRPr="001B7DB3">
              <w:rPr>
                <w:b/>
                <w:sz w:val="12"/>
                <w:szCs w:val="12"/>
              </w:rPr>
              <w:t>Fjöldi</w:t>
            </w:r>
            <w:r w:rsidRPr="001B7DB3">
              <w:rPr>
                <w:sz w:val="20"/>
                <w:szCs w:val="20"/>
              </w:rPr>
              <w:t xml:space="preserve"> </w:t>
            </w:r>
            <w:r w:rsidRPr="001B7DB3">
              <w:rPr>
                <w:b/>
                <w:sz w:val="12"/>
                <w:szCs w:val="12"/>
              </w:rPr>
              <w:t>klukkna</w:t>
            </w:r>
          </w:p>
          <w:sdt>
            <w:sdtPr>
              <w:rPr>
                <w:sz w:val="20"/>
                <w:szCs w:val="20"/>
              </w:rPr>
              <w:id w:val="328100592"/>
              <w:placeholder>
                <w:docPart w:val="5318432B877B4C86A639EC933E429CF1"/>
              </w:placeholder>
              <w:showingPlcHdr/>
              <w:text/>
            </w:sdtPr>
            <w:sdtContent>
              <w:p w:rsidR="001B7DB3" w:rsidRPr="001B7DB3" w:rsidRDefault="00050072" w:rsidP="0005007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4531" w:type="dxa"/>
          </w:tcPr>
          <w:p w:rsidR="00CD2CA2" w:rsidRPr="001B7DB3" w:rsidRDefault="00CD2CA2">
            <w:pPr>
              <w:rPr>
                <w:sz w:val="20"/>
                <w:szCs w:val="20"/>
              </w:rPr>
            </w:pPr>
            <w:r w:rsidRPr="001B7DB3">
              <w:rPr>
                <w:b/>
                <w:sz w:val="12"/>
                <w:szCs w:val="12"/>
              </w:rPr>
              <w:t>Ártal</w:t>
            </w:r>
            <w:r w:rsidRPr="001B7DB3">
              <w:rPr>
                <w:sz w:val="20"/>
                <w:szCs w:val="20"/>
              </w:rPr>
              <w:t xml:space="preserve"> </w:t>
            </w:r>
            <w:r w:rsidRPr="001B7DB3">
              <w:rPr>
                <w:b/>
                <w:sz w:val="12"/>
                <w:szCs w:val="12"/>
              </w:rPr>
              <w:t>klukkna</w:t>
            </w:r>
          </w:p>
          <w:sdt>
            <w:sdtPr>
              <w:rPr>
                <w:sz w:val="20"/>
                <w:szCs w:val="20"/>
              </w:rPr>
              <w:id w:val="-1073730794"/>
              <w:placeholder>
                <w:docPart w:val="BCE03DC7E3A24CC48E390C778E4A3663"/>
              </w:placeholder>
              <w:showingPlcHdr/>
              <w:text/>
            </w:sdtPr>
            <w:sdtContent>
              <w:p w:rsidR="001B7DB3" w:rsidRPr="001B7DB3" w:rsidRDefault="00050072" w:rsidP="0005007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CD2CA2" w:rsidRPr="001B7DB3" w:rsidTr="0026707C">
        <w:tc>
          <w:tcPr>
            <w:tcW w:w="9062" w:type="dxa"/>
            <w:gridSpan w:val="2"/>
          </w:tcPr>
          <w:p w:rsidR="00CD2CA2" w:rsidRDefault="00CD2CA2">
            <w:pPr>
              <w:rPr>
                <w:b/>
                <w:sz w:val="12"/>
                <w:szCs w:val="12"/>
              </w:rPr>
            </w:pPr>
            <w:r w:rsidRPr="001B7DB3">
              <w:rPr>
                <w:b/>
                <w:sz w:val="12"/>
                <w:szCs w:val="12"/>
              </w:rPr>
              <w:t>Hringiaðferð</w:t>
            </w:r>
          </w:p>
          <w:p w:rsidR="00050072" w:rsidRPr="001B7DB3" w:rsidRDefault="0005007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327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D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E26D14">
              <w:rPr>
                <w:sz w:val="12"/>
                <w:szCs w:val="12"/>
              </w:rPr>
              <w:t>Rafmagnshringing</w:t>
            </w:r>
            <w:r>
              <w:rPr>
                <w:sz w:val="20"/>
                <w:szCs w:val="20"/>
              </w:rPr>
              <w:t xml:space="preserve">                </w:t>
            </w:r>
            <w:sdt>
              <w:sdtPr>
                <w:rPr>
                  <w:sz w:val="20"/>
                  <w:szCs w:val="20"/>
                </w:rPr>
                <w:id w:val="40287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D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E26D14">
              <w:rPr>
                <w:sz w:val="12"/>
                <w:szCs w:val="12"/>
              </w:rPr>
              <w:t>Handhringing</w:t>
            </w:r>
          </w:p>
        </w:tc>
      </w:tr>
      <w:tr w:rsidR="00CD2CA2" w:rsidRPr="001B7DB3" w:rsidTr="001B7DB3">
        <w:trPr>
          <w:trHeight w:val="1368"/>
        </w:trPr>
        <w:tc>
          <w:tcPr>
            <w:tcW w:w="9062" w:type="dxa"/>
            <w:gridSpan w:val="2"/>
          </w:tcPr>
          <w:p w:rsidR="00CD2CA2" w:rsidRPr="001B7DB3" w:rsidRDefault="00CD2CA2">
            <w:pPr>
              <w:rPr>
                <w:sz w:val="20"/>
                <w:szCs w:val="20"/>
              </w:rPr>
            </w:pPr>
            <w:r w:rsidRPr="001B7DB3">
              <w:rPr>
                <w:b/>
                <w:sz w:val="12"/>
                <w:szCs w:val="12"/>
              </w:rPr>
              <w:t>Uppruni</w:t>
            </w:r>
            <w:r w:rsidRPr="001B7DB3">
              <w:rPr>
                <w:sz w:val="20"/>
                <w:szCs w:val="20"/>
              </w:rPr>
              <w:t xml:space="preserve"> </w:t>
            </w:r>
          </w:p>
          <w:sdt>
            <w:sdtPr>
              <w:rPr>
                <w:sz w:val="20"/>
                <w:szCs w:val="20"/>
              </w:rPr>
              <w:id w:val="1059747450"/>
              <w:placeholder>
                <w:docPart w:val="399CF2C85AAF4FCDA88A67D479AEA507"/>
              </w:placeholder>
              <w:showingPlcHdr/>
            </w:sdtPr>
            <w:sdtContent>
              <w:p w:rsidR="001B7DB3" w:rsidRPr="001B7DB3" w:rsidRDefault="00050072" w:rsidP="0005007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bookmarkStart w:id="0" w:name="_GoBack"/>
        <w:bookmarkEnd w:id="0"/>
      </w:tr>
    </w:tbl>
    <w:p w:rsidR="00CD2CA2" w:rsidRPr="001B7DB3" w:rsidRDefault="00CD2CA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1984"/>
        <w:gridCol w:w="1276"/>
        <w:gridCol w:w="850"/>
        <w:gridCol w:w="2263"/>
      </w:tblGrid>
      <w:tr w:rsidR="001B7DB3" w:rsidRPr="00050072" w:rsidTr="001B7DB3">
        <w:tc>
          <w:tcPr>
            <w:tcW w:w="1980" w:type="dxa"/>
          </w:tcPr>
          <w:p w:rsidR="001B7DB3" w:rsidRPr="00050072" w:rsidRDefault="001B7DB3">
            <w:pPr>
              <w:rPr>
                <w:b/>
                <w:sz w:val="12"/>
                <w:szCs w:val="20"/>
              </w:rPr>
            </w:pPr>
            <w:r w:rsidRPr="00050072">
              <w:rPr>
                <w:b/>
                <w:sz w:val="12"/>
                <w:szCs w:val="20"/>
              </w:rPr>
              <w:t>Nafn klukku</w:t>
            </w:r>
          </w:p>
        </w:tc>
        <w:tc>
          <w:tcPr>
            <w:tcW w:w="709" w:type="dxa"/>
          </w:tcPr>
          <w:p w:rsidR="001B7DB3" w:rsidRPr="00050072" w:rsidRDefault="001B7DB3" w:rsidP="00050072">
            <w:pPr>
              <w:jc w:val="center"/>
              <w:rPr>
                <w:b/>
                <w:sz w:val="12"/>
                <w:szCs w:val="20"/>
              </w:rPr>
            </w:pPr>
            <w:r w:rsidRPr="00050072">
              <w:rPr>
                <w:b/>
                <w:sz w:val="12"/>
                <w:szCs w:val="20"/>
              </w:rPr>
              <w:t>Tónn</w:t>
            </w:r>
          </w:p>
        </w:tc>
        <w:tc>
          <w:tcPr>
            <w:tcW w:w="1984" w:type="dxa"/>
          </w:tcPr>
          <w:p w:rsidR="001B7DB3" w:rsidRPr="00050072" w:rsidRDefault="001B7DB3" w:rsidP="00050072">
            <w:pPr>
              <w:jc w:val="center"/>
              <w:rPr>
                <w:b/>
                <w:sz w:val="12"/>
                <w:szCs w:val="20"/>
              </w:rPr>
            </w:pPr>
            <w:r w:rsidRPr="00050072">
              <w:rPr>
                <w:b/>
                <w:sz w:val="12"/>
                <w:szCs w:val="20"/>
              </w:rPr>
              <w:t>Stærð (þverm. mm)</w:t>
            </w:r>
          </w:p>
        </w:tc>
        <w:tc>
          <w:tcPr>
            <w:tcW w:w="1276" w:type="dxa"/>
          </w:tcPr>
          <w:p w:rsidR="001B7DB3" w:rsidRPr="00050072" w:rsidRDefault="001B7DB3" w:rsidP="00050072">
            <w:pPr>
              <w:jc w:val="center"/>
              <w:rPr>
                <w:b/>
                <w:sz w:val="12"/>
                <w:szCs w:val="20"/>
              </w:rPr>
            </w:pPr>
            <w:r w:rsidRPr="00050072">
              <w:rPr>
                <w:b/>
                <w:sz w:val="12"/>
                <w:szCs w:val="20"/>
              </w:rPr>
              <w:t>Þyngd (kg)</w:t>
            </w:r>
          </w:p>
        </w:tc>
        <w:tc>
          <w:tcPr>
            <w:tcW w:w="850" w:type="dxa"/>
          </w:tcPr>
          <w:p w:rsidR="001B7DB3" w:rsidRPr="00050072" w:rsidRDefault="001B7DB3" w:rsidP="00050072">
            <w:pPr>
              <w:jc w:val="center"/>
              <w:rPr>
                <w:b/>
                <w:sz w:val="12"/>
                <w:szCs w:val="20"/>
              </w:rPr>
            </w:pPr>
            <w:r w:rsidRPr="00050072">
              <w:rPr>
                <w:b/>
                <w:sz w:val="12"/>
                <w:szCs w:val="20"/>
              </w:rPr>
              <w:t>Ár</w:t>
            </w:r>
          </w:p>
        </w:tc>
        <w:tc>
          <w:tcPr>
            <w:tcW w:w="2263" w:type="dxa"/>
          </w:tcPr>
          <w:p w:rsidR="001B7DB3" w:rsidRPr="00050072" w:rsidRDefault="001B7DB3">
            <w:pPr>
              <w:rPr>
                <w:b/>
                <w:sz w:val="12"/>
                <w:szCs w:val="20"/>
              </w:rPr>
            </w:pPr>
            <w:r w:rsidRPr="00050072">
              <w:rPr>
                <w:b/>
                <w:sz w:val="12"/>
                <w:szCs w:val="20"/>
              </w:rPr>
              <w:t>Annað</w:t>
            </w:r>
          </w:p>
        </w:tc>
      </w:tr>
      <w:tr w:rsidR="001B7DB3" w:rsidRPr="001B7DB3" w:rsidTr="001B7DB3">
        <w:sdt>
          <w:sdtPr>
            <w:rPr>
              <w:sz w:val="20"/>
              <w:szCs w:val="20"/>
            </w:rPr>
            <w:id w:val="1451511462"/>
            <w:placeholder>
              <w:docPart w:val="DefaultPlaceholder_1081868574"/>
            </w:placeholder>
            <w:text/>
          </w:sdtPr>
          <w:sdtContent>
            <w:tc>
              <w:tcPr>
                <w:tcW w:w="1980" w:type="dxa"/>
              </w:tcPr>
              <w:p w:rsidR="001B7DB3" w:rsidRPr="001B7DB3" w:rsidRDefault="00743C2C" w:rsidP="00743C2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02404557"/>
            <w:placeholder>
              <w:docPart w:val="DefaultPlaceholder_1081868574"/>
            </w:placeholder>
            <w:text/>
          </w:sdtPr>
          <w:sdtContent>
            <w:tc>
              <w:tcPr>
                <w:tcW w:w="709" w:type="dxa"/>
              </w:tcPr>
              <w:p w:rsidR="001B7DB3" w:rsidRPr="001B7DB3" w:rsidRDefault="00743C2C" w:rsidP="00743C2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28220420"/>
            <w:placeholder>
              <w:docPart w:val="66B0C98C65CF43AE94D75E410EFD4BF8"/>
            </w:placeholder>
            <w:showingPlcHdr/>
            <w:text/>
          </w:sdtPr>
          <w:sdtContent>
            <w:tc>
              <w:tcPr>
                <w:tcW w:w="1984" w:type="dxa"/>
              </w:tcPr>
              <w:p w:rsidR="001B7DB3" w:rsidRPr="001B7DB3" w:rsidRDefault="00743C2C" w:rsidP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8962841"/>
            <w:placeholder>
              <w:docPart w:val="08F51702B804424989BB2CCA4C2C0E11"/>
            </w:placeholder>
            <w:showingPlcHdr/>
            <w:text/>
          </w:sdtPr>
          <w:sdtContent>
            <w:tc>
              <w:tcPr>
                <w:tcW w:w="1276" w:type="dxa"/>
              </w:tcPr>
              <w:p w:rsidR="001B7DB3" w:rsidRPr="001B7DB3" w:rsidRDefault="00743C2C" w:rsidP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939858"/>
            <w:placeholder>
              <w:docPart w:val="7F3A12A042DE40AB87F69EDA50FB9956"/>
            </w:placeholder>
            <w:showingPlcHdr/>
            <w:text/>
          </w:sdtPr>
          <w:sdtContent>
            <w:tc>
              <w:tcPr>
                <w:tcW w:w="850" w:type="dxa"/>
              </w:tcPr>
              <w:p w:rsidR="001B7DB3" w:rsidRPr="001B7DB3" w:rsidRDefault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5093219"/>
            <w:placeholder>
              <w:docPart w:val="2915640CFADC49ECBD534D9F57215D82"/>
            </w:placeholder>
            <w:showingPlcHdr/>
            <w:text/>
          </w:sdtPr>
          <w:sdtContent>
            <w:tc>
              <w:tcPr>
                <w:tcW w:w="2263" w:type="dxa"/>
              </w:tcPr>
              <w:p w:rsidR="001B7DB3" w:rsidRPr="001B7DB3" w:rsidRDefault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B7DB3" w:rsidRPr="001B7DB3" w:rsidTr="001B7DB3">
        <w:sdt>
          <w:sdtPr>
            <w:rPr>
              <w:sz w:val="20"/>
              <w:szCs w:val="20"/>
            </w:rPr>
            <w:id w:val="1210301596"/>
            <w:placeholder>
              <w:docPart w:val="A75713AD112A4F4198EA376F12D0EE9F"/>
            </w:placeholder>
            <w:showingPlcHdr/>
            <w:text/>
          </w:sdtPr>
          <w:sdtContent>
            <w:tc>
              <w:tcPr>
                <w:tcW w:w="1980" w:type="dxa"/>
              </w:tcPr>
              <w:p w:rsidR="001B7DB3" w:rsidRPr="001B7DB3" w:rsidRDefault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87140627"/>
            <w:placeholder>
              <w:docPart w:val="064B3C26B55D4BEA877F04C02F8759C1"/>
            </w:placeholder>
            <w:showingPlcHdr/>
            <w:text/>
          </w:sdtPr>
          <w:sdtContent>
            <w:tc>
              <w:tcPr>
                <w:tcW w:w="709" w:type="dxa"/>
              </w:tcPr>
              <w:p w:rsidR="001B7DB3" w:rsidRPr="001B7DB3" w:rsidRDefault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5783599"/>
            <w:placeholder>
              <w:docPart w:val="C3CA4C97A7B64399B8B6FB3870EAB8BE"/>
            </w:placeholder>
            <w:showingPlcHdr/>
            <w:text/>
          </w:sdtPr>
          <w:sdtContent>
            <w:tc>
              <w:tcPr>
                <w:tcW w:w="1984" w:type="dxa"/>
              </w:tcPr>
              <w:p w:rsidR="001B7DB3" w:rsidRPr="001B7DB3" w:rsidRDefault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77583592"/>
            <w:placeholder>
              <w:docPart w:val="F53E70F23F1142729CC2A48F29A9E6AB"/>
            </w:placeholder>
            <w:showingPlcHdr/>
            <w:text/>
          </w:sdtPr>
          <w:sdtContent>
            <w:tc>
              <w:tcPr>
                <w:tcW w:w="1276" w:type="dxa"/>
              </w:tcPr>
              <w:p w:rsidR="001B7DB3" w:rsidRPr="001B7DB3" w:rsidRDefault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8539953"/>
            <w:placeholder>
              <w:docPart w:val="7B733934E78B4318857C7DE320598F2F"/>
            </w:placeholder>
            <w:showingPlcHdr/>
            <w:text/>
          </w:sdtPr>
          <w:sdtContent>
            <w:tc>
              <w:tcPr>
                <w:tcW w:w="850" w:type="dxa"/>
              </w:tcPr>
              <w:p w:rsidR="001B7DB3" w:rsidRPr="001B7DB3" w:rsidRDefault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34068205"/>
            <w:placeholder>
              <w:docPart w:val="1E3D15DD373C4BF4A963F093804F4F7B"/>
            </w:placeholder>
            <w:showingPlcHdr/>
            <w:text/>
          </w:sdtPr>
          <w:sdtContent>
            <w:tc>
              <w:tcPr>
                <w:tcW w:w="2263" w:type="dxa"/>
              </w:tcPr>
              <w:p w:rsidR="001B7DB3" w:rsidRPr="001B7DB3" w:rsidRDefault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B7DB3" w:rsidRPr="001B7DB3" w:rsidTr="001B7DB3">
        <w:sdt>
          <w:sdtPr>
            <w:rPr>
              <w:sz w:val="20"/>
              <w:szCs w:val="20"/>
            </w:rPr>
            <w:id w:val="619962055"/>
            <w:placeholder>
              <w:docPart w:val="714DA15541114BC5AC14800DBFE38E29"/>
            </w:placeholder>
            <w:showingPlcHdr/>
            <w:text/>
          </w:sdtPr>
          <w:sdtContent>
            <w:tc>
              <w:tcPr>
                <w:tcW w:w="1980" w:type="dxa"/>
              </w:tcPr>
              <w:p w:rsidR="001B7DB3" w:rsidRPr="001B7DB3" w:rsidRDefault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9565820"/>
            <w:placeholder>
              <w:docPart w:val="71F88465834848E4A37145D904849BA6"/>
            </w:placeholder>
            <w:showingPlcHdr/>
            <w:text/>
          </w:sdtPr>
          <w:sdtContent>
            <w:tc>
              <w:tcPr>
                <w:tcW w:w="709" w:type="dxa"/>
              </w:tcPr>
              <w:p w:rsidR="001B7DB3" w:rsidRPr="001B7DB3" w:rsidRDefault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50855397"/>
            <w:placeholder>
              <w:docPart w:val="17DA3AD44E5D42A58DAD2FDDAD469A85"/>
            </w:placeholder>
            <w:showingPlcHdr/>
            <w:text/>
          </w:sdtPr>
          <w:sdtContent>
            <w:tc>
              <w:tcPr>
                <w:tcW w:w="1984" w:type="dxa"/>
              </w:tcPr>
              <w:p w:rsidR="001B7DB3" w:rsidRPr="001B7DB3" w:rsidRDefault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76860283"/>
            <w:placeholder>
              <w:docPart w:val="373A8291359E4240877AB9F46262036B"/>
            </w:placeholder>
            <w:showingPlcHdr/>
            <w:text/>
          </w:sdtPr>
          <w:sdtContent>
            <w:tc>
              <w:tcPr>
                <w:tcW w:w="1276" w:type="dxa"/>
              </w:tcPr>
              <w:p w:rsidR="001B7DB3" w:rsidRPr="001B7DB3" w:rsidRDefault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3887233"/>
            <w:placeholder>
              <w:docPart w:val="28A83E74EFEF411588AE676800B39B5E"/>
            </w:placeholder>
            <w:showingPlcHdr/>
            <w:text/>
          </w:sdtPr>
          <w:sdtContent>
            <w:tc>
              <w:tcPr>
                <w:tcW w:w="850" w:type="dxa"/>
              </w:tcPr>
              <w:p w:rsidR="001B7DB3" w:rsidRPr="001B7DB3" w:rsidRDefault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5138016"/>
            <w:placeholder>
              <w:docPart w:val="F1F0230143C54426BBBA689515303274"/>
            </w:placeholder>
            <w:showingPlcHdr/>
            <w:text/>
          </w:sdtPr>
          <w:sdtContent>
            <w:tc>
              <w:tcPr>
                <w:tcW w:w="2263" w:type="dxa"/>
              </w:tcPr>
              <w:p w:rsidR="001B7DB3" w:rsidRPr="001B7DB3" w:rsidRDefault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B7DB3" w:rsidRPr="001B7DB3" w:rsidTr="001B7DB3">
        <w:sdt>
          <w:sdtPr>
            <w:rPr>
              <w:sz w:val="20"/>
              <w:szCs w:val="20"/>
            </w:rPr>
            <w:id w:val="257646988"/>
            <w:placeholder>
              <w:docPart w:val="75C39113F63649C4BA67A102C23AFF6C"/>
            </w:placeholder>
            <w:showingPlcHdr/>
            <w:text/>
          </w:sdtPr>
          <w:sdtContent>
            <w:tc>
              <w:tcPr>
                <w:tcW w:w="1980" w:type="dxa"/>
              </w:tcPr>
              <w:p w:rsidR="001B7DB3" w:rsidRPr="001B7DB3" w:rsidRDefault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9659160"/>
            <w:placeholder>
              <w:docPart w:val="79D7478F20DC4C9E9FDF879FAFFAEA27"/>
            </w:placeholder>
            <w:showingPlcHdr/>
            <w:text/>
          </w:sdtPr>
          <w:sdtContent>
            <w:tc>
              <w:tcPr>
                <w:tcW w:w="709" w:type="dxa"/>
              </w:tcPr>
              <w:p w:rsidR="001B7DB3" w:rsidRPr="001B7DB3" w:rsidRDefault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72396631"/>
            <w:placeholder>
              <w:docPart w:val="83A1EC6E385749F69AF6FDE8BA65466F"/>
            </w:placeholder>
            <w:showingPlcHdr/>
            <w:text/>
          </w:sdtPr>
          <w:sdtContent>
            <w:tc>
              <w:tcPr>
                <w:tcW w:w="1984" w:type="dxa"/>
              </w:tcPr>
              <w:p w:rsidR="001B7DB3" w:rsidRPr="001B7DB3" w:rsidRDefault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4059179"/>
            <w:placeholder>
              <w:docPart w:val="52763BBE1BAE4D3FBB4B142D465D27F4"/>
            </w:placeholder>
            <w:showingPlcHdr/>
            <w:text/>
          </w:sdtPr>
          <w:sdtContent>
            <w:tc>
              <w:tcPr>
                <w:tcW w:w="1276" w:type="dxa"/>
              </w:tcPr>
              <w:p w:rsidR="001B7DB3" w:rsidRPr="001B7DB3" w:rsidRDefault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25257613"/>
            <w:placeholder>
              <w:docPart w:val="2806BDEC6EFD4767AB011298021E79BC"/>
            </w:placeholder>
            <w:showingPlcHdr/>
            <w:text/>
          </w:sdtPr>
          <w:sdtContent>
            <w:tc>
              <w:tcPr>
                <w:tcW w:w="850" w:type="dxa"/>
              </w:tcPr>
              <w:p w:rsidR="001B7DB3" w:rsidRPr="001B7DB3" w:rsidRDefault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3195831"/>
            <w:placeholder>
              <w:docPart w:val="B67B90A4E4B841248995D2E7F8DB9D68"/>
            </w:placeholder>
            <w:showingPlcHdr/>
            <w:text/>
          </w:sdtPr>
          <w:sdtContent>
            <w:tc>
              <w:tcPr>
                <w:tcW w:w="2263" w:type="dxa"/>
              </w:tcPr>
              <w:p w:rsidR="001B7DB3" w:rsidRPr="001B7DB3" w:rsidRDefault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B7DB3" w:rsidRPr="001B7DB3" w:rsidTr="001B7DB3">
        <w:sdt>
          <w:sdtPr>
            <w:rPr>
              <w:sz w:val="20"/>
              <w:szCs w:val="20"/>
            </w:rPr>
            <w:id w:val="-591546703"/>
            <w:placeholder>
              <w:docPart w:val="4A8FB107163B42B994D7B3609E2A956B"/>
            </w:placeholder>
            <w:showingPlcHdr/>
            <w:text/>
          </w:sdtPr>
          <w:sdtContent>
            <w:tc>
              <w:tcPr>
                <w:tcW w:w="1980" w:type="dxa"/>
              </w:tcPr>
              <w:p w:rsidR="001B7DB3" w:rsidRPr="001B7DB3" w:rsidRDefault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65534537"/>
            <w:placeholder>
              <w:docPart w:val="55D6448BE0974F5ABB1E7C9AD45D9DE4"/>
            </w:placeholder>
            <w:showingPlcHdr/>
            <w:text/>
          </w:sdtPr>
          <w:sdtContent>
            <w:tc>
              <w:tcPr>
                <w:tcW w:w="709" w:type="dxa"/>
              </w:tcPr>
              <w:p w:rsidR="001B7DB3" w:rsidRPr="001B7DB3" w:rsidRDefault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39774466"/>
            <w:placeholder>
              <w:docPart w:val="5E7CF572CADF44DDAE5DCEE7CF59E982"/>
            </w:placeholder>
            <w:showingPlcHdr/>
            <w:text/>
          </w:sdtPr>
          <w:sdtContent>
            <w:tc>
              <w:tcPr>
                <w:tcW w:w="1984" w:type="dxa"/>
              </w:tcPr>
              <w:p w:rsidR="001B7DB3" w:rsidRPr="001B7DB3" w:rsidRDefault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20107186"/>
            <w:placeholder>
              <w:docPart w:val="948C72C4F3254317BB6E717890875B8E"/>
            </w:placeholder>
            <w:showingPlcHdr/>
            <w:text/>
          </w:sdtPr>
          <w:sdtContent>
            <w:tc>
              <w:tcPr>
                <w:tcW w:w="1276" w:type="dxa"/>
              </w:tcPr>
              <w:p w:rsidR="001B7DB3" w:rsidRPr="001B7DB3" w:rsidRDefault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6800178"/>
            <w:placeholder>
              <w:docPart w:val="388AC1180F304F2E9DA9AD7045C4DDB0"/>
            </w:placeholder>
            <w:showingPlcHdr/>
            <w:text/>
          </w:sdtPr>
          <w:sdtContent>
            <w:tc>
              <w:tcPr>
                <w:tcW w:w="850" w:type="dxa"/>
              </w:tcPr>
              <w:p w:rsidR="001B7DB3" w:rsidRPr="001B7DB3" w:rsidRDefault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1816538"/>
            <w:placeholder>
              <w:docPart w:val="1E837E413DFB43D49A5E3CA0F2A56B79"/>
            </w:placeholder>
            <w:showingPlcHdr/>
            <w:text/>
          </w:sdtPr>
          <w:sdtContent>
            <w:tc>
              <w:tcPr>
                <w:tcW w:w="2263" w:type="dxa"/>
              </w:tcPr>
              <w:p w:rsidR="001B7DB3" w:rsidRPr="001B7DB3" w:rsidRDefault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B7DB3" w:rsidRPr="001B7DB3" w:rsidTr="001B7DB3">
        <w:sdt>
          <w:sdtPr>
            <w:rPr>
              <w:sz w:val="20"/>
              <w:szCs w:val="20"/>
            </w:rPr>
            <w:id w:val="-1441835417"/>
            <w:placeholder>
              <w:docPart w:val="84F26CB267354FBE8FABC5C39C6D895D"/>
            </w:placeholder>
            <w:showingPlcHdr/>
            <w:text/>
          </w:sdtPr>
          <w:sdtContent>
            <w:tc>
              <w:tcPr>
                <w:tcW w:w="1980" w:type="dxa"/>
              </w:tcPr>
              <w:p w:rsidR="001B7DB3" w:rsidRPr="001B7DB3" w:rsidRDefault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15224783"/>
            <w:placeholder>
              <w:docPart w:val="F31994A46C5F4A68908392FD05273B4A"/>
            </w:placeholder>
            <w:showingPlcHdr/>
            <w:text/>
          </w:sdtPr>
          <w:sdtContent>
            <w:tc>
              <w:tcPr>
                <w:tcW w:w="709" w:type="dxa"/>
              </w:tcPr>
              <w:p w:rsidR="001B7DB3" w:rsidRPr="001B7DB3" w:rsidRDefault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50370674"/>
            <w:placeholder>
              <w:docPart w:val="E6828CA803644DE4B21F404670B15DA0"/>
            </w:placeholder>
            <w:showingPlcHdr/>
            <w:text/>
          </w:sdtPr>
          <w:sdtContent>
            <w:tc>
              <w:tcPr>
                <w:tcW w:w="1984" w:type="dxa"/>
              </w:tcPr>
              <w:p w:rsidR="001B7DB3" w:rsidRPr="001B7DB3" w:rsidRDefault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9598155"/>
            <w:placeholder>
              <w:docPart w:val="A54B171617BD4E32B87588F5C27FB2F2"/>
            </w:placeholder>
            <w:showingPlcHdr/>
            <w:text/>
          </w:sdtPr>
          <w:sdtContent>
            <w:tc>
              <w:tcPr>
                <w:tcW w:w="1276" w:type="dxa"/>
              </w:tcPr>
              <w:p w:rsidR="001B7DB3" w:rsidRPr="001B7DB3" w:rsidRDefault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2117669"/>
            <w:placeholder>
              <w:docPart w:val="5E6FD83B7A614E84985FEB3CFD62F8FC"/>
            </w:placeholder>
            <w:showingPlcHdr/>
            <w:text/>
          </w:sdtPr>
          <w:sdtContent>
            <w:tc>
              <w:tcPr>
                <w:tcW w:w="850" w:type="dxa"/>
              </w:tcPr>
              <w:p w:rsidR="001B7DB3" w:rsidRPr="001B7DB3" w:rsidRDefault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75434655"/>
            <w:placeholder>
              <w:docPart w:val="7E05209D94004EB1A72A7B1478E8BFC8"/>
            </w:placeholder>
            <w:showingPlcHdr/>
            <w:text/>
          </w:sdtPr>
          <w:sdtContent>
            <w:tc>
              <w:tcPr>
                <w:tcW w:w="2263" w:type="dxa"/>
              </w:tcPr>
              <w:p w:rsidR="001B7DB3" w:rsidRPr="001B7DB3" w:rsidRDefault="00743C2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1B7DB3" w:rsidRPr="00050072" w:rsidRDefault="001B7DB3">
      <w:pPr>
        <w:rPr>
          <w:sz w:val="18"/>
        </w:rPr>
      </w:pPr>
    </w:p>
    <w:p w:rsidR="00050072" w:rsidRPr="00050072" w:rsidRDefault="00050072">
      <w:pPr>
        <w:rPr>
          <w:b/>
          <w:sz w:val="18"/>
        </w:rPr>
      </w:pPr>
      <w:r w:rsidRPr="00050072">
        <w:rPr>
          <w:b/>
          <w:sz w:val="18"/>
        </w:rPr>
        <w:t>Notkun klukk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25"/>
        <w:gridCol w:w="425"/>
        <w:gridCol w:w="426"/>
        <w:gridCol w:w="425"/>
        <w:gridCol w:w="425"/>
        <w:gridCol w:w="426"/>
        <w:gridCol w:w="4814"/>
      </w:tblGrid>
      <w:tr w:rsidR="001B7DB3" w:rsidRPr="00050072" w:rsidTr="00050072">
        <w:trPr>
          <w:cantSplit/>
          <w:trHeight w:val="709"/>
        </w:trPr>
        <w:tc>
          <w:tcPr>
            <w:tcW w:w="1696" w:type="dxa"/>
          </w:tcPr>
          <w:p w:rsidR="00CD2CA2" w:rsidRPr="00050072" w:rsidRDefault="00CD2CA2" w:rsidP="001B7DB3">
            <w:pPr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extDirection w:val="btLr"/>
          </w:tcPr>
          <w:p w:rsidR="00CD2CA2" w:rsidRPr="00050072" w:rsidRDefault="001B7DB3" w:rsidP="001B7DB3">
            <w:pPr>
              <w:ind w:left="113" w:right="113"/>
              <w:rPr>
                <w:b/>
                <w:sz w:val="12"/>
                <w:szCs w:val="12"/>
              </w:rPr>
            </w:pPr>
            <w:r w:rsidRPr="00050072">
              <w:rPr>
                <w:b/>
                <w:sz w:val="12"/>
                <w:szCs w:val="12"/>
              </w:rPr>
              <w:t>Klukka 1</w:t>
            </w:r>
          </w:p>
        </w:tc>
        <w:tc>
          <w:tcPr>
            <w:tcW w:w="425" w:type="dxa"/>
            <w:textDirection w:val="btLr"/>
          </w:tcPr>
          <w:p w:rsidR="00CD2CA2" w:rsidRPr="00050072" w:rsidRDefault="001B7DB3" w:rsidP="001B7DB3">
            <w:pPr>
              <w:ind w:left="113" w:right="113"/>
              <w:rPr>
                <w:b/>
                <w:sz w:val="12"/>
                <w:szCs w:val="12"/>
              </w:rPr>
            </w:pPr>
            <w:r w:rsidRPr="00050072">
              <w:rPr>
                <w:b/>
                <w:sz w:val="12"/>
                <w:szCs w:val="12"/>
              </w:rPr>
              <w:t>Klukka 2</w:t>
            </w:r>
          </w:p>
        </w:tc>
        <w:tc>
          <w:tcPr>
            <w:tcW w:w="426" w:type="dxa"/>
            <w:textDirection w:val="btLr"/>
          </w:tcPr>
          <w:p w:rsidR="00CD2CA2" w:rsidRPr="00050072" w:rsidRDefault="001B7DB3" w:rsidP="001B7DB3">
            <w:pPr>
              <w:ind w:left="113" w:right="113"/>
              <w:rPr>
                <w:b/>
                <w:sz w:val="12"/>
                <w:szCs w:val="12"/>
              </w:rPr>
            </w:pPr>
            <w:r w:rsidRPr="00050072">
              <w:rPr>
                <w:b/>
                <w:sz w:val="12"/>
                <w:szCs w:val="12"/>
              </w:rPr>
              <w:t>Klukka 3</w:t>
            </w:r>
          </w:p>
        </w:tc>
        <w:tc>
          <w:tcPr>
            <w:tcW w:w="425" w:type="dxa"/>
            <w:textDirection w:val="btLr"/>
          </w:tcPr>
          <w:p w:rsidR="00CD2CA2" w:rsidRPr="00050072" w:rsidRDefault="001B7DB3" w:rsidP="001B7DB3">
            <w:pPr>
              <w:ind w:left="113" w:right="113"/>
              <w:rPr>
                <w:b/>
                <w:sz w:val="12"/>
                <w:szCs w:val="12"/>
              </w:rPr>
            </w:pPr>
            <w:r w:rsidRPr="00050072">
              <w:rPr>
                <w:b/>
                <w:sz w:val="12"/>
                <w:szCs w:val="12"/>
              </w:rPr>
              <w:t>Klukka 4</w:t>
            </w:r>
          </w:p>
        </w:tc>
        <w:tc>
          <w:tcPr>
            <w:tcW w:w="425" w:type="dxa"/>
            <w:textDirection w:val="btLr"/>
          </w:tcPr>
          <w:p w:rsidR="00CD2CA2" w:rsidRPr="00050072" w:rsidRDefault="001B7DB3" w:rsidP="001B7DB3">
            <w:pPr>
              <w:ind w:left="113" w:right="113"/>
              <w:rPr>
                <w:b/>
                <w:sz w:val="12"/>
                <w:szCs w:val="12"/>
              </w:rPr>
            </w:pPr>
            <w:r w:rsidRPr="00050072">
              <w:rPr>
                <w:b/>
                <w:sz w:val="12"/>
                <w:szCs w:val="12"/>
              </w:rPr>
              <w:t>Klukka 5</w:t>
            </w:r>
          </w:p>
        </w:tc>
        <w:tc>
          <w:tcPr>
            <w:tcW w:w="426" w:type="dxa"/>
            <w:textDirection w:val="btLr"/>
          </w:tcPr>
          <w:p w:rsidR="00CD2CA2" w:rsidRPr="00050072" w:rsidRDefault="001B7DB3" w:rsidP="001B7DB3">
            <w:pPr>
              <w:ind w:left="113" w:right="113"/>
              <w:rPr>
                <w:b/>
                <w:sz w:val="12"/>
                <w:szCs w:val="12"/>
              </w:rPr>
            </w:pPr>
            <w:r w:rsidRPr="00050072">
              <w:rPr>
                <w:b/>
                <w:sz w:val="12"/>
                <w:szCs w:val="12"/>
              </w:rPr>
              <w:t>Klukka 6</w:t>
            </w:r>
          </w:p>
        </w:tc>
        <w:tc>
          <w:tcPr>
            <w:tcW w:w="4814" w:type="dxa"/>
            <w:vAlign w:val="center"/>
          </w:tcPr>
          <w:p w:rsidR="00CD2CA2" w:rsidRPr="00050072" w:rsidRDefault="001B7DB3" w:rsidP="00050072">
            <w:pPr>
              <w:rPr>
                <w:b/>
                <w:sz w:val="12"/>
                <w:szCs w:val="12"/>
              </w:rPr>
            </w:pPr>
            <w:r w:rsidRPr="00050072">
              <w:rPr>
                <w:b/>
                <w:sz w:val="12"/>
                <w:szCs w:val="12"/>
              </w:rPr>
              <w:t>Hve lengi er hringt og hvernig?</w:t>
            </w:r>
          </w:p>
        </w:tc>
      </w:tr>
      <w:tr w:rsidR="001B7DB3" w:rsidRPr="001B7DB3" w:rsidTr="00050072">
        <w:trPr>
          <w:trHeight w:val="310"/>
        </w:trPr>
        <w:tc>
          <w:tcPr>
            <w:tcW w:w="1696" w:type="dxa"/>
            <w:vAlign w:val="center"/>
          </w:tcPr>
          <w:p w:rsidR="00CD2CA2" w:rsidRPr="00050072" w:rsidRDefault="00CD2CA2" w:rsidP="00050072">
            <w:pPr>
              <w:rPr>
                <w:b/>
                <w:sz w:val="12"/>
                <w:szCs w:val="12"/>
              </w:rPr>
            </w:pPr>
            <w:r w:rsidRPr="00050072">
              <w:rPr>
                <w:b/>
                <w:sz w:val="12"/>
                <w:szCs w:val="12"/>
              </w:rPr>
              <w:t>30 mín fyrir messu</w:t>
            </w:r>
          </w:p>
        </w:tc>
        <w:sdt>
          <w:sdtPr>
            <w:rPr>
              <w:sz w:val="20"/>
            </w:rPr>
            <w:id w:val="88190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E26D14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1558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E26D14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4514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E26D14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6000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E26D14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7417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E26D14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8580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E26D14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1845768"/>
            <w:placeholder>
              <w:docPart w:val="B7AF4A57F08F4001AAC3CB83C96B7EA5"/>
            </w:placeholder>
            <w:showingPlcHdr/>
            <w:text/>
          </w:sdtPr>
          <w:sdtContent>
            <w:tc>
              <w:tcPr>
                <w:tcW w:w="4814" w:type="dxa"/>
              </w:tcPr>
              <w:p w:rsidR="00CD2CA2" w:rsidRPr="001B7DB3" w:rsidRDefault="00743C2C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B7DB3" w:rsidRPr="001B7DB3" w:rsidTr="00050072">
        <w:trPr>
          <w:trHeight w:val="310"/>
        </w:trPr>
        <w:tc>
          <w:tcPr>
            <w:tcW w:w="1696" w:type="dxa"/>
            <w:vAlign w:val="center"/>
          </w:tcPr>
          <w:p w:rsidR="00CD2CA2" w:rsidRPr="00050072" w:rsidRDefault="00CD2CA2" w:rsidP="00050072">
            <w:pPr>
              <w:rPr>
                <w:b/>
                <w:sz w:val="12"/>
                <w:szCs w:val="12"/>
              </w:rPr>
            </w:pPr>
            <w:r w:rsidRPr="00050072">
              <w:rPr>
                <w:b/>
                <w:sz w:val="12"/>
                <w:szCs w:val="12"/>
              </w:rPr>
              <w:t>15 mín fyrir messu</w:t>
            </w:r>
          </w:p>
        </w:tc>
        <w:sdt>
          <w:sdtPr>
            <w:rPr>
              <w:sz w:val="20"/>
            </w:rPr>
            <w:id w:val="-168003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0819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5614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1703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0128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9179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67792567"/>
            <w:placeholder>
              <w:docPart w:val="39CFC8E41FB44739A2EE9D6353182146"/>
            </w:placeholder>
            <w:showingPlcHdr/>
            <w:text/>
          </w:sdtPr>
          <w:sdtContent>
            <w:tc>
              <w:tcPr>
                <w:tcW w:w="4814" w:type="dxa"/>
              </w:tcPr>
              <w:p w:rsidR="00CD2CA2" w:rsidRPr="001B7DB3" w:rsidRDefault="00743C2C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B7DB3" w:rsidRPr="001B7DB3" w:rsidTr="00050072">
        <w:trPr>
          <w:trHeight w:val="310"/>
        </w:trPr>
        <w:tc>
          <w:tcPr>
            <w:tcW w:w="1696" w:type="dxa"/>
            <w:vAlign w:val="center"/>
          </w:tcPr>
          <w:p w:rsidR="00CD2CA2" w:rsidRPr="00050072" w:rsidRDefault="00CD2CA2" w:rsidP="00050072">
            <w:pPr>
              <w:rPr>
                <w:b/>
                <w:sz w:val="12"/>
                <w:szCs w:val="12"/>
              </w:rPr>
            </w:pPr>
            <w:r w:rsidRPr="00050072">
              <w:rPr>
                <w:b/>
                <w:sz w:val="12"/>
                <w:szCs w:val="12"/>
              </w:rPr>
              <w:t>Upphaf messu</w:t>
            </w:r>
          </w:p>
        </w:tc>
        <w:sdt>
          <w:sdtPr>
            <w:rPr>
              <w:sz w:val="20"/>
            </w:rPr>
            <w:id w:val="-47985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6933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7130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6844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5310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0693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9480373"/>
            <w:placeholder>
              <w:docPart w:val="8D5A8ED4CE794088B1239549E68F0DAA"/>
            </w:placeholder>
            <w:showingPlcHdr/>
            <w:text/>
          </w:sdtPr>
          <w:sdtContent>
            <w:tc>
              <w:tcPr>
                <w:tcW w:w="4814" w:type="dxa"/>
              </w:tcPr>
              <w:p w:rsidR="00CD2CA2" w:rsidRPr="001B7DB3" w:rsidRDefault="00743C2C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B7DB3" w:rsidRPr="001B7DB3" w:rsidTr="00050072">
        <w:trPr>
          <w:trHeight w:val="310"/>
        </w:trPr>
        <w:tc>
          <w:tcPr>
            <w:tcW w:w="1696" w:type="dxa"/>
            <w:vAlign w:val="center"/>
          </w:tcPr>
          <w:p w:rsidR="00CD2CA2" w:rsidRPr="00050072" w:rsidRDefault="00CD2CA2" w:rsidP="00050072">
            <w:pPr>
              <w:rPr>
                <w:b/>
                <w:sz w:val="12"/>
                <w:szCs w:val="12"/>
              </w:rPr>
            </w:pPr>
            <w:r w:rsidRPr="00050072">
              <w:rPr>
                <w:b/>
                <w:sz w:val="12"/>
                <w:szCs w:val="12"/>
              </w:rPr>
              <w:lastRenderedPageBreak/>
              <w:t>Lok messu</w:t>
            </w:r>
          </w:p>
        </w:tc>
        <w:sdt>
          <w:sdtPr>
            <w:rPr>
              <w:sz w:val="20"/>
            </w:rPr>
            <w:id w:val="19866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3209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5514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8342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1810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9620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0185757"/>
            <w:placeholder>
              <w:docPart w:val="3666F63E08864A9CB1EAAE99DF9B210B"/>
            </w:placeholder>
            <w:showingPlcHdr/>
            <w:text/>
          </w:sdtPr>
          <w:sdtContent>
            <w:tc>
              <w:tcPr>
                <w:tcW w:w="4814" w:type="dxa"/>
              </w:tcPr>
              <w:p w:rsidR="00CD2CA2" w:rsidRPr="001B7DB3" w:rsidRDefault="00743C2C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B7DB3" w:rsidRPr="001B7DB3" w:rsidTr="00050072">
        <w:trPr>
          <w:trHeight w:val="310"/>
        </w:trPr>
        <w:tc>
          <w:tcPr>
            <w:tcW w:w="1696" w:type="dxa"/>
            <w:vAlign w:val="center"/>
          </w:tcPr>
          <w:p w:rsidR="00CD2CA2" w:rsidRPr="00050072" w:rsidRDefault="00CD2CA2" w:rsidP="00050072">
            <w:pPr>
              <w:rPr>
                <w:b/>
                <w:sz w:val="12"/>
                <w:szCs w:val="12"/>
              </w:rPr>
            </w:pPr>
            <w:r w:rsidRPr="00050072">
              <w:rPr>
                <w:b/>
                <w:sz w:val="12"/>
                <w:szCs w:val="12"/>
              </w:rPr>
              <w:t>Stórhátíðir</w:t>
            </w:r>
          </w:p>
        </w:tc>
        <w:sdt>
          <w:sdtPr>
            <w:rPr>
              <w:sz w:val="20"/>
            </w:rPr>
            <w:id w:val="-19954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0063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5517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76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8278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4245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5593005"/>
            <w:placeholder>
              <w:docPart w:val="AAD0AF3815664A4884A4B6204459F085"/>
            </w:placeholder>
            <w:showingPlcHdr/>
            <w:text/>
          </w:sdtPr>
          <w:sdtContent>
            <w:tc>
              <w:tcPr>
                <w:tcW w:w="4814" w:type="dxa"/>
              </w:tcPr>
              <w:p w:rsidR="00CD2CA2" w:rsidRPr="001B7DB3" w:rsidRDefault="00743C2C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B7DB3" w:rsidRPr="001B7DB3" w:rsidTr="00050072">
        <w:trPr>
          <w:trHeight w:val="310"/>
        </w:trPr>
        <w:tc>
          <w:tcPr>
            <w:tcW w:w="1696" w:type="dxa"/>
            <w:vAlign w:val="center"/>
          </w:tcPr>
          <w:p w:rsidR="00CD2CA2" w:rsidRPr="00050072" w:rsidRDefault="00CD2CA2" w:rsidP="00050072">
            <w:pPr>
              <w:rPr>
                <w:b/>
                <w:sz w:val="12"/>
                <w:szCs w:val="12"/>
              </w:rPr>
            </w:pPr>
            <w:r w:rsidRPr="00050072">
              <w:rPr>
                <w:b/>
                <w:sz w:val="12"/>
                <w:szCs w:val="12"/>
              </w:rPr>
              <w:t>Kista borin til kirkju</w:t>
            </w:r>
          </w:p>
        </w:tc>
        <w:sdt>
          <w:sdtPr>
            <w:rPr>
              <w:sz w:val="20"/>
            </w:rPr>
            <w:id w:val="-169654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5940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9546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9138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0219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5973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0836358"/>
            <w:placeholder>
              <w:docPart w:val="FE9C12203DD2427EAB0285F35BDA9740"/>
            </w:placeholder>
            <w:showingPlcHdr/>
            <w:text/>
          </w:sdtPr>
          <w:sdtContent>
            <w:tc>
              <w:tcPr>
                <w:tcW w:w="4814" w:type="dxa"/>
              </w:tcPr>
              <w:p w:rsidR="00CD2CA2" w:rsidRPr="001B7DB3" w:rsidRDefault="00743C2C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B7DB3" w:rsidRPr="001B7DB3" w:rsidTr="00050072">
        <w:trPr>
          <w:trHeight w:val="310"/>
        </w:trPr>
        <w:tc>
          <w:tcPr>
            <w:tcW w:w="1696" w:type="dxa"/>
            <w:vAlign w:val="center"/>
          </w:tcPr>
          <w:p w:rsidR="00CD2CA2" w:rsidRPr="00050072" w:rsidRDefault="00CD2CA2" w:rsidP="00050072">
            <w:pPr>
              <w:rPr>
                <w:b/>
                <w:sz w:val="12"/>
                <w:szCs w:val="12"/>
              </w:rPr>
            </w:pPr>
            <w:r w:rsidRPr="00050072">
              <w:rPr>
                <w:b/>
                <w:sz w:val="12"/>
                <w:szCs w:val="12"/>
              </w:rPr>
              <w:t>Upphaf útfarar</w:t>
            </w:r>
          </w:p>
        </w:tc>
        <w:sdt>
          <w:sdtPr>
            <w:rPr>
              <w:sz w:val="20"/>
            </w:rPr>
            <w:id w:val="78716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2775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9312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9611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7609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61292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3847137"/>
            <w:placeholder>
              <w:docPart w:val="840A32363E0B4F09B6D620010F5FBDA6"/>
            </w:placeholder>
            <w:showingPlcHdr/>
            <w:text/>
          </w:sdtPr>
          <w:sdtContent>
            <w:tc>
              <w:tcPr>
                <w:tcW w:w="4814" w:type="dxa"/>
              </w:tcPr>
              <w:p w:rsidR="00CD2CA2" w:rsidRPr="001B7DB3" w:rsidRDefault="00743C2C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B7DB3" w:rsidRPr="001B7DB3" w:rsidTr="00050072">
        <w:trPr>
          <w:trHeight w:val="310"/>
        </w:trPr>
        <w:tc>
          <w:tcPr>
            <w:tcW w:w="1696" w:type="dxa"/>
            <w:vAlign w:val="center"/>
          </w:tcPr>
          <w:p w:rsidR="00CD2CA2" w:rsidRPr="00050072" w:rsidRDefault="00CD2CA2" w:rsidP="00050072">
            <w:pPr>
              <w:rPr>
                <w:b/>
                <w:sz w:val="12"/>
                <w:szCs w:val="12"/>
              </w:rPr>
            </w:pPr>
            <w:r w:rsidRPr="00050072">
              <w:rPr>
                <w:b/>
                <w:sz w:val="12"/>
                <w:szCs w:val="12"/>
              </w:rPr>
              <w:t>Lok útfarar</w:t>
            </w:r>
          </w:p>
        </w:tc>
        <w:sdt>
          <w:sdtPr>
            <w:rPr>
              <w:sz w:val="20"/>
            </w:rPr>
            <w:id w:val="-143928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6203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9581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3668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400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8802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493946"/>
            <w:placeholder>
              <w:docPart w:val="A05EE21BDECD41DCB0E7372B092F329E"/>
            </w:placeholder>
            <w:showingPlcHdr/>
            <w:text/>
          </w:sdtPr>
          <w:sdtContent>
            <w:tc>
              <w:tcPr>
                <w:tcW w:w="4814" w:type="dxa"/>
              </w:tcPr>
              <w:p w:rsidR="00CD2CA2" w:rsidRPr="001B7DB3" w:rsidRDefault="00743C2C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B7DB3" w:rsidRPr="001B7DB3" w:rsidTr="00050072">
        <w:trPr>
          <w:trHeight w:val="310"/>
        </w:trPr>
        <w:tc>
          <w:tcPr>
            <w:tcW w:w="1696" w:type="dxa"/>
            <w:vAlign w:val="center"/>
          </w:tcPr>
          <w:p w:rsidR="00CD2CA2" w:rsidRPr="00050072" w:rsidRDefault="00CD2CA2" w:rsidP="00050072">
            <w:pPr>
              <w:rPr>
                <w:b/>
                <w:sz w:val="12"/>
                <w:szCs w:val="12"/>
              </w:rPr>
            </w:pPr>
            <w:r w:rsidRPr="00050072">
              <w:rPr>
                <w:b/>
                <w:sz w:val="12"/>
                <w:szCs w:val="12"/>
              </w:rPr>
              <w:t>Kistulagning</w:t>
            </w:r>
          </w:p>
        </w:tc>
        <w:sdt>
          <w:sdtPr>
            <w:rPr>
              <w:sz w:val="20"/>
            </w:rPr>
            <w:id w:val="1519885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013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9278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8658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3459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9233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2953226"/>
            <w:placeholder>
              <w:docPart w:val="592DB953EB72495F97D1A292FAA44B8D"/>
            </w:placeholder>
            <w:showingPlcHdr/>
            <w:text/>
          </w:sdtPr>
          <w:sdtContent>
            <w:tc>
              <w:tcPr>
                <w:tcW w:w="4814" w:type="dxa"/>
              </w:tcPr>
              <w:p w:rsidR="00CD2CA2" w:rsidRPr="001B7DB3" w:rsidRDefault="00743C2C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B7DB3" w:rsidRPr="001B7DB3" w:rsidTr="00050072">
        <w:trPr>
          <w:trHeight w:val="310"/>
        </w:trPr>
        <w:tc>
          <w:tcPr>
            <w:tcW w:w="1696" w:type="dxa"/>
            <w:vAlign w:val="center"/>
          </w:tcPr>
          <w:p w:rsidR="00CD2CA2" w:rsidRPr="00050072" w:rsidRDefault="00CD2CA2" w:rsidP="00050072">
            <w:pPr>
              <w:rPr>
                <w:b/>
                <w:sz w:val="12"/>
                <w:szCs w:val="12"/>
              </w:rPr>
            </w:pPr>
            <w:r w:rsidRPr="00050072">
              <w:rPr>
                <w:b/>
                <w:sz w:val="12"/>
                <w:szCs w:val="12"/>
              </w:rPr>
              <w:t>Bænastund</w:t>
            </w:r>
          </w:p>
        </w:tc>
        <w:sdt>
          <w:sdtPr>
            <w:rPr>
              <w:sz w:val="20"/>
            </w:rPr>
            <w:id w:val="28200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6079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511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1016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75345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6061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771150"/>
            <w:placeholder>
              <w:docPart w:val="3F2FA212099D4689B62BAA3D70453E71"/>
            </w:placeholder>
            <w:showingPlcHdr/>
            <w:text/>
          </w:sdtPr>
          <w:sdtContent>
            <w:tc>
              <w:tcPr>
                <w:tcW w:w="4814" w:type="dxa"/>
              </w:tcPr>
              <w:p w:rsidR="00CD2CA2" w:rsidRPr="001B7DB3" w:rsidRDefault="00743C2C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B7DB3" w:rsidRPr="001B7DB3" w:rsidTr="00050072">
        <w:trPr>
          <w:trHeight w:val="310"/>
        </w:trPr>
        <w:tc>
          <w:tcPr>
            <w:tcW w:w="1696" w:type="dxa"/>
            <w:vAlign w:val="center"/>
          </w:tcPr>
          <w:p w:rsidR="00CD2CA2" w:rsidRPr="00050072" w:rsidRDefault="00CD2CA2" w:rsidP="00050072">
            <w:pPr>
              <w:rPr>
                <w:b/>
                <w:sz w:val="12"/>
                <w:szCs w:val="12"/>
              </w:rPr>
            </w:pPr>
            <w:r w:rsidRPr="00050072">
              <w:rPr>
                <w:b/>
                <w:sz w:val="12"/>
                <w:szCs w:val="12"/>
              </w:rPr>
              <w:t>Hjónavígsla</w:t>
            </w:r>
          </w:p>
        </w:tc>
        <w:sdt>
          <w:sdtPr>
            <w:rPr>
              <w:sz w:val="20"/>
            </w:rPr>
            <w:id w:val="-175149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1853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3369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9827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7840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0700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73901091"/>
            <w:placeholder>
              <w:docPart w:val="FDBD59621F4D4762A1CDE54F2EBCB73F"/>
            </w:placeholder>
            <w:showingPlcHdr/>
            <w:text/>
          </w:sdtPr>
          <w:sdtContent>
            <w:tc>
              <w:tcPr>
                <w:tcW w:w="4814" w:type="dxa"/>
              </w:tcPr>
              <w:p w:rsidR="00CD2CA2" w:rsidRPr="001B7DB3" w:rsidRDefault="00743C2C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B7DB3" w:rsidRPr="001B7DB3" w:rsidTr="00050072">
        <w:trPr>
          <w:trHeight w:val="310"/>
        </w:trPr>
        <w:tc>
          <w:tcPr>
            <w:tcW w:w="1696" w:type="dxa"/>
            <w:vAlign w:val="center"/>
          </w:tcPr>
          <w:p w:rsidR="00CD2CA2" w:rsidRPr="00050072" w:rsidRDefault="00CD2CA2" w:rsidP="00050072">
            <w:pPr>
              <w:rPr>
                <w:b/>
                <w:sz w:val="12"/>
                <w:szCs w:val="12"/>
              </w:rPr>
            </w:pPr>
            <w:r w:rsidRPr="00050072">
              <w:rPr>
                <w:b/>
                <w:sz w:val="12"/>
                <w:szCs w:val="12"/>
              </w:rPr>
              <w:t>Skírn</w:t>
            </w:r>
          </w:p>
        </w:tc>
        <w:sdt>
          <w:sdtPr>
            <w:rPr>
              <w:sz w:val="20"/>
            </w:rPr>
            <w:id w:val="-207063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7154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3337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8409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0133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5521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98236946"/>
            <w:placeholder>
              <w:docPart w:val="EED1DFA902EC46B9AE2C041B47E83486"/>
            </w:placeholder>
            <w:showingPlcHdr/>
            <w:text/>
          </w:sdtPr>
          <w:sdtContent>
            <w:tc>
              <w:tcPr>
                <w:tcW w:w="4814" w:type="dxa"/>
              </w:tcPr>
              <w:p w:rsidR="00CD2CA2" w:rsidRPr="001B7DB3" w:rsidRDefault="00743C2C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B7DB3" w:rsidRPr="001B7DB3" w:rsidTr="00050072">
        <w:trPr>
          <w:trHeight w:val="310"/>
        </w:trPr>
        <w:tc>
          <w:tcPr>
            <w:tcW w:w="1696" w:type="dxa"/>
            <w:vAlign w:val="center"/>
          </w:tcPr>
          <w:p w:rsidR="00CD2CA2" w:rsidRPr="00050072" w:rsidRDefault="00CD2CA2" w:rsidP="00050072">
            <w:pPr>
              <w:rPr>
                <w:b/>
                <w:sz w:val="12"/>
                <w:szCs w:val="12"/>
              </w:rPr>
            </w:pPr>
            <w:r w:rsidRPr="00050072">
              <w:rPr>
                <w:b/>
                <w:sz w:val="12"/>
                <w:szCs w:val="12"/>
              </w:rPr>
              <w:t>Áramót</w:t>
            </w:r>
          </w:p>
        </w:tc>
        <w:sdt>
          <w:sdtPr>
            <w:rPr>
              <w:sz w:val="20"/>
            </w:rPr>
            <w:id w:val="68987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0685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0778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6985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1418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8667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12983307"/>
            <w:placeholder>
              <w:docPart w:val="10DF1DD15E9846D6968D9059C7DD8ED8"/>
            </w:placeholder>
            <w:showingPlcHdr/>
            <w:text/>
          </w:sdtPr>
          <w:sdtContent>
            <w:tc>
              <w:tcPr>
                <w:tcW w:w="4814" w:type="dxa"/>
              </w:tcPr>
              <w:p w:rsidR="00CD2CA2" w:rsidRPr="001B7DB3" w:rsidRDefault="00743C2C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B7DB3" w:rsidRPr="001B7DB3" w:rsidTr="00050072">
        <w:trPr>
          <w:trHeight w:val="310"/>
        </w:trPr>
        <w:tc>
          <w:tcPr>
            <w:tcW w:w="1696" w:type="dxa"/>
            <w:vAlign w:val="center"/>
          </w:tcPr>
          <w:p w:rsidR="00CD2CA2" w:rsidRPr="00050072" w:rsidRDefault="001B7DB3" w:rsidP="00050072">
            <w:pPr>
              <w:rPr>
                <w:b/>
                <w:sz w:val="12"/>
                <w:szCs w:val="12"/>
              </w:rPr>
            </w:pPr>
            <w:r w:rsidRPr="00050072">
              <w:rPr>
                <w:b/>
                <w:sz w:val="12"/>
                <w:szCs w:val="12"/>
              </w:rPr>
              <w:t>30 mín fyrir sunnud.sk.</w:t>
            </w:r>
          </w:p>
        </w:tc>
        <w:sdt>
          <w:sdtPr>
            <w:rPr>
              <w:sz w:val="20"/>
            </w:rPr>
            <w:id w:val="149869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2821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9676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8433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5004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5116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61182893"/>
            <w:placeholder>
              <w:docPart w:val="CB15082B041849E19A1428B9483915C4"/>
            </w:placeholder>
            <w:showingPlcHdr/>
            <w:text/>
          </w:sdtPr>
          <w:sdtContent>
            <w:tc>
              <w:tcPr>
                <w:tcW w:w="4814" w:type="dxa"/>
              </w:tcPr>
              <w:p w:rsidR="00CD2CA2" w:rsidRPr="001B7DB3" w:rsidRDefault="00743C2C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B7DB3" w:rsidRPr="001B7DB3" w:rsidTr="00050072">
        <w:trPr>
          <w:trHeight w:val="310"/>
        </w:trPr>
        <w:tc>
          <w:tcPr>
            <w:tcW w:w="1696" w:type="dxa"/>
            <w:vAlign w:val="center"/>
          </w:tcPr>
          <w:p w:rsidR="00CD2CA2" w:rsidRPr="00050072" w:rsidRDefault="001B7DB3" w:rsidP="00050072">
            <w:pPr>
              <w:rPr>
                <w:b/>
                <w:sz w:val="12"/>
                <w:szCs w:val="12"/>
              </w:rPr>
            </w:pPr>
            <w:r w:rsidRPr="00050072">
              <w:rPr>
                <w:b/>
                <w:sz w:val="12"/>
                <w:szCs w:val="12"/>
              </w:rPr>
              <w:t xml:space="preserve">15 mín fyrir </w:t>
            </w:r>
            <w:r w:rsidRPr="00050072">
              <w:rPr>
                <w:b/>
                <w:sz w:val="12"/>
                <w:szCs w:val="12"/>
              </w:rPr>
              <w:t>sunnud.sk.</w:t>
            </w:r>
          </w:p>
        </w:tc>
        <w:sdt>
          <w:sdtPr>
            <w:rPr>
              <w:sz w:val="20"/>
            </w:rPr>
            <w:id w:val="11087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6921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86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1071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2556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657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34421338"/>
            <w:placeholder>
              <w:docPart w:val="9C997C09BB3A45FA869BAF6690A0148B"/>
            </w:placeholder>
            <w:showingPlcHdr/>
            <w:text/>
          </w:sdtPr>
          <w:sdtContent>
            <w:tc>
              <w:tcPr>
                <w:tcW w:w="4814" w:type="dxa"/>
              </w:tcPr>
              <w:p w:rsidR="00CD2CA2" w:rsidRPr="001B7DB3" w:rsidRDefault="00743C2C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B7DB3" w:rsidRPr="001B7DB3" w:rsidTr="00050072">
        <w:trPr>
          <w:trHeight w:val="310"/>
        </w:trPr>
        <w:tc>
          <w:tcPr>
            <w:tcW w:w="1696" w:type="dxa"/>
            <w:vAlign w:val="center"/>
          </w:tcPr>
          <w:p w:rsidR="00CD2CA2" w:rsidRPr="00050072" w:rsidRDefault="00CD2CA2" w:rsidP="00050072">
            <w:pPr>
              <w:rPr>
                <w:b/>
                <w:sz w:val="12"/>
                <w:szCs w:val="12"/>
              </w:rPr>
            </w:pPr>
            <w:r w:rsidRPr="00050072">
              <w:rPr>
                <w:b/>
                <w:sz w:val="12"/>
                <w:szCs w:val="12"/>
              </w:rPr>
              <w:t xml:space="preserve">Upphaf </w:t>
            </w:r>
            <w:r w:rsidR="001B7DB3" w:rsidRPr="00050072">
              <w:rPr>
                <w:b/>
                <w:sz w:val="12"/>
                <w:szCs w:val="12"/>
              </w:rPr>
              <w:t>sunnud.sk.</w:t>
            </w:r>
          </w:p>
        </w:tc>
        <w:sdt>
          <w:sdtPr>
            <w:rPr>
              <w:sz w:val="20"/>
            </w:rPr>
            <w:id w:val="130242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8623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6761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816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7269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2541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3298513"/>
            <w:placeholder>
              <w:docPart w:val="4CF9E3B3D4EC420A99748A28DC9F8449"/>
            </w:placeholder>
            <w:showingPlcHdr/>
            <w:text/>
          </w:sdtPr>
          <w:sdtContent>
            <w:tc>
              <w:tcPr>
                <w:tcW w:w="4814" w:type="dxa"/>
              </w:tcPr>
              <w:p w:rsidR="00CD2CA2" w:rsidRPr="001B7DB3" w:rsidRDefault="00743C2C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0072" w:rsidRPr="001B7DB3" w:rsidTr="00050072">
        <w:trPr>
          <w:trHeight w:val="310"/>
        </w:trPr>
        <w:tc>
          <w:tcPr>
            <w:tcW w:w="1696" w:type="dxa"/>
            <w:vAlign w:val="center"/>
          </w:tcPr>
          <w:p w:rsidR="00CD2CA2" w:rsidRPr="00050072" w:rsidRDefault="00CD2CA2" w:rsidP="00050072">
            <w:pPr>
              <w:rPr>
                <w:b/>
                <w:sz w:val="12"/>
                <w:szCs w:val="12"/>
              </w:rPr>
            </w:pPr>
            <w:r w:rsidRPr="00050072">
              <w:rPr>
                <w:b/>
                <w:sz w:val="12"/>
                <w:szCs w:val="12"/>
              </w:rPr>
              <w:t xml:space="preserve">Lok </w:t>
            </w:r>
            <w:r w:rsidR="001B7DB3" w:rsidRPr="00050072">
              <w:rPr>
                <w:b/>
                <w:sz w:val="12"/>
                <w:szCs w:val="12"/>
              </w:rPr>
              <w:t>sunnud.sk.</w:t>
            </w:r>
          </w:p>
        </w:tc>
        <w:sdt>
          <w:sdtPr>
            <w:rPr>
              <w:sz w:val="20"/>
            </w:rPr>
            <w:id w:val="-5354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7873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5341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7472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7041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4878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CD2CA2" w:rsidRPr="001B7DB3" w:rsidRDefault="001B7DB3" w:rsidP="001B7D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21874469"/>
            <w:placeholder>
              <w:docPart w:val="F39E105483324FA69E6EB5569C7EBF78"/>
            </w:placeholder>
            <w:showingPlcHdr/>
            <w:text/>
          </w:sdtPr>
          <w:sdtContent>
            <w:tc>
              <w:tcPr>
                <w:tcW w:w="4814" w:type="dxa"/>
              </w:tcPr>
              <w:p w:rsidR="00CD2CA2" w:rsidRPr="001B7DB3" w:rsidRDefault="00743C2C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0072" w:rsidRPr="001B7DB3" w:rsidTr="00050072">
        <w:trPr>
          <w:trHeight w:val="310"/>
        </w:trPr>
        <w:tc>
          <w:tcPr>
            <w:tcW w:w="1696" w:type="dxa"/>
            <w:vAlign w:val="center"/>
          </w:tcPr>
          <w:p w:rsidR="00050072" w:rsidRPr="00050072" w:rsidRDefault="00050072" w:rsidP="0005007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lastRenderedPageBreak/>
              <w:t>Annað</w:t>
            </w:r>
          </w:p>
        </w:tc>
        <w:sdt>
          <w:sdtPr>
            <w:rPr>
              <w:rFonts w:ascii="MS Gothic" w:eastAsia="MS Gothic" w:hAnsi="MS Gothic" w:hint="eastAsia"/>
              <w:sz w:val="20"/>
            </w:rPr>
            <w:id w:val="144527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050072" w:rsidRDefault="00050072" w:rsidP="001B7DB3">
                <w:pPr>
                  <w:jc w:val="center"/>
                  <w:rPr>
                    <w:rFonts w:ascii="MS Gothic" w:eastAsia="MS Gothic" w:hAnsi="MS Gothic" w:hint="eastAsi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20"/>
            </w:rPr>
            <w:id w:val="-204242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050072" w:rsidRDefault="00050072" w:rsidP="001B7DB3">
                <w:pPr>
                  <w:jc w:val="center"/>
                  <w:rPr>
                    <w:rFonts w:ascii="MS Gothic" w:eastAsia="MS Gothic" w:hAnsi="MS Gothic" w:hint="eastAsi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20"/>
            </w:rPr>
            <w:id w:val="-308943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050072" w:rsidRDefault="00050072" w:rsidP="001B7DB3">
                <w:pPr>
                  <w:jc w:val="center"/>
                  <w:rPr>
                    <w:rFonts w:ascii="MS Gothic" w:eastAsia="MS Gothic" w:hAnsi="MS Gothic" w:hint="eastAsi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20"/>
            </w:rPr>
            <w:id w:val="123619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050072" w:rsidRDefault="00050072" w:rsidP="001B7DB3">
                <w:pPr>
                  <w:jc w:val="center"/>
                  <w:rPr>
                    <w:rFonts w:ascii="MS Gothic" w:eastAsia="MS Gothic" w:hAnsi="MS Gothic" w:hint="eastAsi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20"/>
            </w:rPr>
            <w:id w:val="-29052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050072" w:rsidRDefault="00050072" w:rsidP="001B7DB3">
                <w:pPr>
                  <w:jc w:val="center"/>
                  <w:rPr>
                    <w:rFonts w:ascii="MS Gothic" w:eastAsia="MS Gothic" w:hAnsi="MS Gothic" w:hint="eastAsi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sz w:val="20"/>
            </w:rPr>
            <w:id w:val="163444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050072" w:rsidRDefault="00050072" w:rsidP="001B7DB3">
                <w:pPr>
                  <w:jc w:val="center"/>
                  <w:rPr>
                    <w:rFonts w:ascii="MS Gothic" w:eastAsia="MS Gothic" w:hAnsi="MS Gothic" w:hint="eastAsi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7450076"/>
            <w:placeholder>
              <w:docPart w:val="A0A8AC9C33A94EEAA19DB0E9C95C4405"/>
            </w:placeholder>
            <w:showingPlcHdr/>
            <w:text/>
          </w:sdtPr>
          <w:sdtContent>
            <w:tc>
              <w:tcPr>
                <w:tcW w:w="4814" w:type="dxa"/>
              </w:tcPr>
              <w:p w:rsidR="00050072" w:rsidRPr="001B7DB3" w:rsidRDefault="00743C2C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CD2CA2" w:rsidRDefault="00CD2CA2"/>
    <w:sectPr w:rsidR="00CD2CA2" w:rsidSect="00050072">
      <w:headerReference w:type="default" r:id="rId7"/>
      <w:footerReference w:type="default" r:id="rId8"/>
      <w:pgSz w:w="11906" w:h="16838"/>
      <w:pgMar w:top="1134" w:right="1417" w:bottom="1135" w:left="1417" w:header="426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CA2" w:rsidRDefault="00CD2CA2" w:rsidP="00CD2CA2">
      <w:r>
        <w:separator/>
      </w:r>
    </w:p>
  </w:endnote>
  <w:endnote w:type="continuationSeparator" w:id="0">
    <w:p w:rsidR="00CD2CA2" w:rsidRDefault="00CD2CA2" w:rsidP="00CD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CA2" w:rsidRPr="00050072" w:rsidRDefault="00CD2CA2" w:rsidP="00CD2CA2">
    <w:pPr>
      <w:pStyle w:val="Footer"/>
      <w:jc w:val="center"/>
      <w:rPr>
        <w:b/>
        <w:sz w:val="20"/>
      </w:rPr>
    </w:pPr>
    <w:r w:rsidRPr="00050072">
      <w:rPr>
        <w:b/>
        <w:sz w:val="20"/>
      </w:rPr>
      <w:t xml:space="preserve">Kirkjuklukkur Íslands | </w:t>
    </w:r>
    <w:proofErr w:type="spellStart"/>
    <w:r w:rsidRPr="000A3318">
      <w:rPr>
        <w:b/>
        <w:sz w:val="20"/>
      </w:rPr>
      <w:t>www.kirkjuklukkur.is</w:t>
    </w:r>
    <w:proofErr w:type="spellEnd"/>
  </w:p>
  <w:p w:rsidR="00CD2CA2" w:rsidRPr="00050072" w:rsidRDefault="00CD2CA2" w:rsidP="00CD2CA2">
    <w:pPr>
      <w:pStyle w:val="Footer"/>
      <w:jc w:val="center"/>
      <w:rPr>
        <w:sz w:val="16"/>
      </w:rPr>
    </w:pPr>
    <w:r w:rsidRPr="00050072">
      <w:rPr>
        <w:sz w:val="16"/>
      </w:rPr>
      <w:t xml:space="preserve">Ábyrgðaraðili: Guðmundur Karl Einarsson | S. 551-2604 / 690-4005 | </w:t>
    </w:r>
    <w:r w:rsidRPr="000A3318">
      <w:rPr>
        <w:sz w:val="16"/>
      </w:rPr>
      <w:t>gummi@</w:t>
    </w:r>
    <w:proofErr w:type="spellStart"/>
    <w:r w:rsidRPr="000A3318">
      <w:rPr>
        <w:sz w:val="16"/>
      </w:rPr>
      <w:t>gummi.i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CA2" w:rsidRDefault="00CD2CA2" w:rsidP="00CD2CA2">
      <w:r>
        <w:separator/>
      </w:r>
    </w:p>
  </w:footnote>
  <w:footnote w:type="continuationSeparator" w:id="0">
    <w:p w:rsidR="00CD2CA2" w:rsidRDefault="00CD2CA2" w:rsidP="00CD2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CA2" w:rsidRPr="00050072" w:rsidRDefault="00CD2CA2" w:rsidP="00CD2CA2">
    <w:pPr>
      <w:pStyle w:val="Header"/>
      <w:jc w:val="right"/>
      <w:rPr>
        <w:b/>
      </w:rPr>
    </w:pPr>
    <w:r w:rsidRPr="00050072">
      <w:rPr>
        <w:b/>
        <w:noProof/>
        <w:lang w:eastAsia="is-I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24130</wp:posOffset>
          </wp:positionV>
          <wp:extent cx="2387056" cy="374650"/>
          <wp:effectExtent l="0" t="0" r="0" b="6350"/>
          <wp:wrapNone/>
          <wp:docPr id="13" name="Picture 13" descr="Z:\Privat\Kirkjuklukkur\klukkur_tes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ivat\Kirkjuklukkur\klukkur_tes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056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072" w:rsidRPr="00050072">
      <w:rPr>
        <w:b/>
      </w:rPr>
      <w:t>Eyðublað</w:t>
    </w:r>
  </w:p>
  <w:p w:rsidR="00050072" w:rsidRPr="00050072" w:rsidRDefault="00050072" w:rsidP="00CD2CA2">
    <w:pPr>
      <w:pStyle w:val="Header"/>
      <w:jc w:val="right"/>
      <w:rPr>
        <w:b/>
      </w:rPr>
    </w:pPr>
    <w:r w:rsidRPr="00050072">
      <w:rPr>
        <w:b/>
      </w:rPr>
      <w:t>Upplýsingar um kirkjuklukku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A2"/>
    <w:rsid w:val="00050072"/>
    <w:rsid w:val="000A3318"/>
    <w:rsid w:val="001B7DB3"/>
    <w:rsid w:val="00743C2C"/>
    <w:rsid w:val="007F2315"/>
    <w:rsid w:val="00901232"/>
    <w:rsid w:val="009129FB"/>
    <w:rsid w:val="00C560F0"/>
    <w:rsid w:val="00CD2CA2"/>
    <w:rsid w:val="00E26D14"/>
    <w:rsid w:val="00E7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734357D-C901-41CB-8A23-86ADC8EE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07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C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CA2"/>
  </w:style>
  <w:style w:type="paragraph" w:styleId="Footer">
    <w:name w:val="footer"/>
    <w:basedOn w:val="Normal"/>
    <w:link w:val="FooterChar"/>
    <w:uiPriority w:val="99"/>
    <w:unhideWhenUsed/>
    <w:rsid w:val="00CD2C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CA2"/>
  </w:style>
  <w:style w:type="character" w:styleId="Hyperlink">
    <w:name w:val="Hyperlink"/>
    <w:basedOn w:val="DefaultParagraphFont"/>
    <w:uiPriority w:val="99"/>
    <w:unhideWhenUsed/>
    <w:rsid w:val="00CD2CA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D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7D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3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00AB9-94E4-4146-858B-04482EC7312C}"/>
      </w:docPartPr>
      <w:docPartBody>
        <w:p w:rsidR="00000000" w:rsidRDefault="007D727D">
          <w:r w:rsidRPr="00C5659A">
            <w:rPr>
              <w:rStyle w:val="PlaceholderText"/>
            </w:rPr>
            <w:t>Click here to enter text.</w:t>
          </w:r>
        </w:p>
      </w:docPartBody>
    </w:docPart>
    <w:docPart>
      <w:docPartPr>
        <w:name w:val="04468C7503D8454C9AD3BD8AD0DD9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1CB91-4678-4EEE-A6DE-B7840427458E}"/>
      </w:docPartPr>
      <w:docPartBody>
        <w:p w:rsidR="00000000" w:rsidRDefault="007D727D" w:rsidP="007D727D">
          <w:pPr>
            <w:pStyle w:val="04468C7503D8454C9AD3BD8AD0DD99316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025B6F635B97467690770EE0EF68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E8558-43B9-41D0-99D5-B7CFE08AE5C3}"/>
      </w:docPartPr>
      <w:docPartBody>
        <w:p w:rsidR="00000000" w:rsidRDefault="007D727D" w:rsidP="007D727D">
          <w:pPr>
            <w:pStyle w:val="025B6F635B97467690770EE0EF68F9C26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BDDDE00BE7FC4E2792917AA41494F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045-7484-40F4-9A92-78D2539A05A7}"/>
      </w:docPartPr>
      <w:docPartBody>
        <w:p w:rsidR="00000000" w:rsidRDefault="007D727D" w:rsidP="007D727D">
          <w:pPr>
            <w:pStyle w:val="BDDDE00BE7FC4E2792917AA41494FF6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4BBF4C93F8484BB337E4122DF7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487C8-612D-453E-BECA-7C700ACBE780}"/>
      </w:docPartPr>
      <w:docPartBody>
        <w:p w:rsidR="00000000" w:rsidRDefault="007D727D" w:rsidP="007D727D">
          <w:pPr>
            <w:pStyle w:val="364BBF4C93F8484BB337E4122DF707D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4DE2A994C544B691EEFD9E1F964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2A44E-00C0-4E82-9653-D21981ABE3B2}"/>
      </w:docPartPr>
      <w:docPartBody>
        <w:p w:rsidR="00000000" w:rsidRDefault="007D727D" w:rsidP="007D727D">
          <w:pPr>
            <w:pStyle w:val="AD4DE2A994C544B691EEFD9E1F96448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45C29F652446FB9CABD1E8C6F40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9B060-B330-46FF-B0E0-E3E0B062D4AB}"/>
      </w:docPartPr>
      <w:docPartBody>
        <w:p w:rsidR="00000000" w:rsidRDefault="007D727D" w:rsidP="007D727D">
          <w:pPr>
            <w:pStyle w:val="7D45C29F652446FB9CABD1E8C6F4002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60FF7DE60647A68D495EE6A8D6E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E5B15-CF32-4BE6-8969-E15E5F800A94}"/>
      </w:docPartPr>
      <w:docPartBody>
        <w:p w:rsidR="00000000" w:rsidRDefault="007D727D" w:rsidP="007D727D">
          <w:pPr>
            <w:pStyle w:val="D060FF7DE60647A68D495EE6A8D6E501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1AACD45A7B45C982005151B74A3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E4FCF-30C2-41E6-A865-1ACA522A7368}"/>
      </w:docPartPr>
      <w:docPartBody>
        <w:p w:rsidR="00000000" w:rsidRDefault="007D727D" w:rsidP="007D727D">
          <w:pPr>
            <w:pStyle w:val="7A1AACD45A7B45C982005151B74A37F1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18432B877B4C86A639EC933E429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D66CF-18E6-44E7-94EC-C5C7C3039526}"/>
      </w:docPartPr>
      <w:docPartBody>
        <w:p w:rsidR="00000000" w:rsidRDefault="007D727D" w:rsidP="007D727D">
          <w:pPr>
            <w:pStyle w:val="5318432B877B4C86A639EC933E429CF1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E03DC7E3A24CC48E390C778E4A3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5D6B-E7D4-410C-8178-979A2BC08C2D}"/>
      </w:docPartPr>
      <w:docPartBody>
        <w:p w:rsidR="00000000" w:rsidRDefault="007D727D" w:rsidP="007D727D">
          <w:pPr>
            <w:pStyle w:val="BCE03DC7E3A24CC48E390C778E4A3663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9CF2C85AAF4FCDA88A67D479AEA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BFB9C-B7DA-412B-B9E7-5EE506ABB3F8}"/>
      </w:docPartPr>
      <w:docPartBody>
        <w:p w:rsidR="00000000" w:rsidRDefault="007D727D" w:rsidP="007D727D">
          <w:pPr>
            <w:pStyle w:val="399CF2C85AAF4FCDA88A67D479AEA507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3A12A042DE40AB87F69EDA50FB9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1E69D-0D20-4427-AF30-B5EDD9313B88}"/>
      </w:docPartPr>
      <w:docPartBody>
        <w:p w:rsidR="00000000" w:rsidRDefault="007D727D" w:rsidP="007D727D">
          <w:pPr>
            <w:pStyle w:val="7F3A12A042DE40AB87F69EDA50FB995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15640CFADC49ECBD534D9F57215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C3145-2A44-4952-9263-A580044E6BF8}"/>
      </w:docPartPr>
      <w:docPartBody>
        <w:p w:rsidR="00000000" w:rsidRDefault="007D727D" w:rsidP="007D727D">
          <w:pPr>
            <w:pStyle w:val="2915640CFADC49ECBD534D9F57215D8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5713AD112A4F4198EA376F12D0E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9D00C-A1F3-4C9F-A72A-2F3C436D2EDD}"/>
      </w:docPartPr>
      <w:docPartBody>
        <w:p w:rsidR="00000000" w:rsidRDefault="007D727D" w:rsidP="007D727D">
          <w:pPr>
            <w:pStyle w:val="A75713AD112A4F4198EA376F12D0EE9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4B3C26B55D4BEA877F04C02F875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DA442-69E2-4040-8D82-F5CA140374B8}"/>
      </w:docPartPr>
      <w:docPartBody>
        <w:p w:rsidR="00000000" w:rsidRDefault="007D727D" w:rsidP="007D727D">
          <w:pPr>
            <w:pStyle w:val="064B3C26B55D4BEA877F04C02F8759C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CA4C97A7B64399B8B6FB3870EAB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B4D8E-231D-404B-9B69-59661258E4FF}"/>
      </w:docPartPr>
      <w:docPartBody>
        <w:p w:rsidR="00000000" w:rsidRDefault="007D727D" w:rsidP="007D727D">
          <w:pPr>
            <w:pStyle w:val="C3CA4C97A7B64399B8B6FB3870EAB8B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3E70F23F1142729CC2A48F29A9E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56C81-E4FC-4779-BA1A-DCB64784E2B3}"/>
      </w:docPartPr>
      <w:docPartBody>
        <w:p w:rsidR="00000000" w:rsidRDefault="007D727D" w:rsidP="007D727D">
          <w:pPr>
            <w:pStyle w:val="F53E70F23F1142729CC2A48F29A9E6A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733934E78B4318857C7DE32059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9A749-4019-4B65-8B7F-5C70F5A6A807}"/>
      </w:docPartPr>
      <w:docPartBody>
        <w:p w:rsidR="00000000" w:rsidRDefault="007D727D" w:rsidP="007D727D">
          <w:pPr>
            <w:pStyle w:val="7B733934E78B4318857C7DE320598F2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3D15DD373C4BF4A963F093804F4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5D2A-1F5E-4B87-83CB-B30AB9FBF09A}"/>
      </w:docPartPr>
      <w:docPartBody>
        <w:p w:rsidR="00000000" w:rsidRDefault="007D727D" w:rsidP="007D727D">
          <w:pPr>
            <w:pStyle w:val="1E3D15DD373C4BF4A963F093804F4F7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4DA15541114BC5AC14800DBFE38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0B31A-C819-4AB0-8234-1355696934F0}"/>
      </w:docPartPr>
      <w:docPartBody>
        <w:p w:rsidR="00000000" w:rsidRDefault="007D727D" w:rsidP="007D727D">
          <w:pPr>
            <w:pStyle w:val="714DA15541114BC5AC14800DBFE38E2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F88465834848E4A37145D90484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5623E-B75D-4589-965B-92B98B0BCD26}"/>
      </w:docPartPr>
      <w:docPartBody>
        <w:p w:rsidR="00000000" w:rsidRDefault="007D727D" w:rsidP="007D727D">
          <w:pPr>
            <w:pStyle w:val="71F88465834848E4A37145D904849BA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DA3AD44E5D42A58DAD2FDDAD469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518DA-802B-44D9-9CD0-40B073463D8D}"/>
      </w:docPartPr>
      <w:docPartBody>
        <w:p w:rsidR="00000000" w:rsidRDefault="007D727D" w:rsidP="007D727D">
          <w:pPr>
            <w:pStyle w:val="17DA3AD44E5D42A58DAD2FDDAD469A8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3A8291359E4240877AB9F46262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E7D46-08ED-4F95-AE8A-A286C1CC7B78}"/>
      </w:docPartPr>
      <w:docPartBody>
        <w:p w:rsidR="00000000" w:rsidRDefault="007D727D" w:rsidP="007D727D">
          <w:pPr>
            <w:pStyle w:val="373A8291359E4240877AB9F46262036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A83E74EFEF411588AE676800B39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8C552-1045-4A4A-AE1B-DF4A5B634B3D}"/>
      </w:docPartPr>
      <w:docPartBody>
        <w:p w:rsidR="00000000" w:rsidRDefault="007D727D" w:rsidP="007D727D">
          <w:pPr>
            <w:pStyle w:val="28A83E74EFEF411588AE676800B39B5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F0230143C54426BBBA689515303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51452-6AF7-4FA6-93AB-BA03D832B05D}"/>
      </w:docPartPr>
      <w:docPartBody>
        <w:p w:rsidR="00000000" w:rsidRDefault="007D727D" w:rsidP="007D727D">
          <w:pPr>
            <w:pStyle w:val="F1F0230143C54426BBBA68951530327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C39113F63649C4BA67A102C23AF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D338F-12E7-4EDA-BA34-57C59FB234B6}"/>
      </w:docPartPr>
      <w:docPartBody>
        <w:p w:rsidR="00000000" w:rsidRDefault="007D727D" w:rsidP="007D727D">
          <w:pPr>
            <w:pStyle w:val="75C39113F63649C4BA67A102C23AFF6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D7478F20DC4C9E9FDF879FAFFAE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23FB6-ADA6-4092-B921-1DFBFC90D6F1}"/>
      </w:docPartPr>
      <w:docPartBody>
        <w:p w:rsidR="00000000" w:rsidRDefault="007D727D" w:rsidP="007D727D">
          <w:pPr>
            <w:pStyle w:val="79D7478F20DC4C9E9FDF879FAFFAEA2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A1EC6E385749F69AF6FDE8BA654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CF703-101C-45BD-B6B8-F4EFF8757740}"/>
      </w:docPartPr>
      <w:docPartBody>
        <w:p w:rsidR="00000000" w:rsidRDefault="007D727D" w:rsidP="007D727D">
          <w:pPr>
            <w:pStyle w:val="83A1EC6E385749F69AF6FDE8BA65466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763BBE1BAE4D3FBB4B142D465D2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844CC-F51E-43B5-9F2E-9AFACF641967}"/>
      </w:docPartPr>
      <w:docPartBody>
        <w:p w:rsidR="00000000" w:rsidRDefault="007D727D" w:rsidP="007D727D">
          <w:pPr>
            <w:pStyle w:val="52763BBE1BAE4D3FBB4B142D465D27F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06BDEC6EFD4767AB011298021E7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FE14-4EBC-4751-ABAA-B5D046A1653A}"/>
      </w:docPartPr>
      <w:docPartBody>
        <w:p w:rsidR="00000000" w:rsidRDefault="007D727D" w:rsidP="007D727D">
          <w:pPr>
            <w:pStyle w:val="2806BDEC6EFD4767AB011298021E79B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7B90A4E4B841248995D2E7F8DB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55783-70F2-4CC8-A2E2-E50C53068250}"/>
      </w:docPartPr>
      <w:docPartBody>
        <w:p w:rsidR="00000000" w:rsidRDefault="007D727D" w:rsidP="007D727D">
          <w:pPr>
            <w:pStyle w:val="B67B90A4E4B841248995D2E7F8DB9D6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8FB107163B42B994D7B3609E2A9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C4677-0CAB-42DB-AE6E-875AE34236A7}"/>
      </w:docPartPr>
      <w:docPartBody>
        <w:p w:rsidR="00000000" w:rsidRDefault="007D727D" w:rsidP="007D727D">
          <w:pPr>
            <w:pStyle w:val="4A8FB107163B42B994D7B3609E2A956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D6448BE0974F5ABB1E7C9AD45D9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9AB27-9D26-4A6D-93D9-E2FB7741F6B8}"/>
      </w:docPartPr>
      <w:docPartBody>
        <w:p w:rsidR="00000000" w:rsidRDefault="007D727D" w:rsidP="007D727D">
          <w:pPr>
            <w:pStyle w:val="55D6448BE0974F5ABB1E7C9AD45D9DE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7CF572CADF44DDAE5DCEE7CF59E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B0437-E50C-452B-8935-7DB7CCD68B32}"/>
      </w:docPartPr>
      <w:docPartBody>
        <w:p w:rsidR="00000000" w:rsidRDefault="007D727D" w:rsidP="007D727D">
          <w:pPr>
            <w:pStyle w:val="5E7CF572CADF44DDAE5DCEE7CF59E98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8C72C4F3254317BB6E717890875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EFC4-DAA2-4353-87A9-F6544246C3AF}"/>
      </w:docPartPr>
      <w:docPartBody>
        <w:p w:rsidR="00000000" w:rsidRDefault="007D727D" w:rsidP="007D727D">
          <w:pPr>
            <w:pStyle w:val="948C72C4F3254317BB6E717890875B8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8AC1180F304F2E9DA9AD7045C4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31CA3-6D98-46D2-BF60-B45D24387F5E}"/>
      </w:docPartPr>
      <w:docPartBody>
        <w:p w:rsidR="00000000" w:rsidRDefault="007D727D" w:rsidP="007D727D">
          <w:pPr>
            <w:pStyle w:val="388AC1180F304F2E9DA9AD7045C4DDB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837E413DFB43D49A5E3CA0F2A56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4E81-60AB-4FF5-BA11-12614E2C317F}"/>
      </w:docPartPr>
      <w:docPartBody>
        <w:p w:rsidR="00000000" w:rsidRDefault="007D727D" w:rsidP="007D727D">
          <w:pPr>
            <w:pStyle w:val="1E837E413DFB43D49A5E3CA0F2A56B7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F26CB267354FBE8FABC5C39C6D8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2C0C-94F4-4988-B7F4-C9362AD927AE}"/>
      </w:docPartPr>
      <w:docPartBody>
        <w:p w:rsidR="00000000" w:rsidRDefault="007D727D" w:rsidP="007D727D">
          <w:pPr>
            <w:pStyle w:val="84F26CB267354FBE8FABC5C39C6D895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1994A46C5F4A68908392FD05273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E2DD5-177E-480C-969B-DE0852706F21}"/>
      </w:docPartPr>
      <w:docPartBody>
        <w:p w:rsidR="00000000" w:rsidRDefault="007D727D" w:rsidP="007D727D">
          <w:pPr>
            <w:pStyle w:val="F31994A46C5F4A68908392FD05273B4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828CA803644DE4B21F404670B15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663E0-BFE7-4EAF-98D3-F1B7E71B5145}"/>
      </w:docPartPr>
      <w:docPartBody>
        <w:p w:rsidR="00000000" w:rsidRDefault="007D727D" w:rsidP="007D727D">
          <w:pPr>
            <w:pStyle w:val="E6828CA803644DE4B21F404670B15DA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4B171617BD4E32B87588F5C27F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A2153-0E61-44C8-A9CE-989ECCD9AE71}"/>
      </w:docPartPr>
      <w:docPartBody>
        <w:p w:rsidR="00000000" w:rsidRDefault="007D727D" w:rsidP="007D727D">
          <w:pPr>
            <w:pStyle w:val="A54B171617BD4E32B87588F5C27FB2F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6FD83B7A614E84985FEB3CFD62F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92667-ED6E-449D-B167-E1CAF7C5C77C}"/>
      </w:docPartPr>
      <w:docPartBody>
        <w:p w:rsidR="00000000" w:rsidRDefault="007D727D" w:rsidP="007D727D">
          <w:pPr>
            <w:pStyle w:val="5E6FD83B7A614E84985FEB3CFD62F8F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05209D94004EB1A72A7B1478E8B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D506D-591A-4496-8D2E-68F1493C5CB8}"/>
      </w:docPartPr>
      <w:docPartBody>
        <w:p w:rsidR="00000000" w:rsidRDefault="007D727D" w:rsidP="007D727D">
          <w:pPr>
            <w:pStyle w:val="7E05209D94004EB1A72A7B1478E8BFC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AF4A57F08F4001AAC3CB83C96B7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53DB5-1C8E-4F20-AA8A-05D8F7689512}"/>
      </w:docPartPr>
      <w:docPartBody>
        <w:p w:rsidR="00000000" w:rsidRDefault="007D727D" w:rsidP="007D727D">
          <w:pPr>
            <w:pStyle w:val="B7AF4A57F08F4001AAC3CB83C96B7EA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CFC8E41FB44739A2EE9D6353182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4AD22-CBFC-4661-931D-75B34C6BD012}"/>
      </w:docPartPr>
      <w:docPartBody>
        <w:p w:rsidR="00000000" w:rsidRDefault="007D727D" w:rsidP="007D727D">
          <w:pPr>
            <w:pStyle w:val="39CFC8E41FB44739A2EE9D635318214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5A8ED4CE794088B1239549E68F0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455DD-F614-4A4C-BDA8-DF90FD4F82E8}"/>
      </w:docPartPr>
      <w:docPartBody>
        <w:p w:rsidR="00000000" w:rsidRDefault="007D727D" w:rsidP="007D727D">
          <w:pPr>
            <w:pStyle w:val="8D5A8ED4CE794088B1239549E68F0DA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66F63E08864A9CB1EAAE99DF9B2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AA6E-FA26-41C2-877F-B05876EFFDD8}"/>
      </w:docPartPr>
      <w:docPartBody>
        <w:p w:rsidR="00000000" w:rsidRDefault="007D727D" w:rsidP="007D727D">
          <w:pPr>
            <w:pStyle w:val="3666F63E08864A9CB1EAAE99DF9B210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D0AF3815664A4884A4B6204459F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E000A-4B0A-47C1-83B4-DA9C5ECB3F44}"/>
      </w:docPartPr>
      <w:docPartBody>
        <w:p w:rsidR="00000000" w:rsidRDefault="007D727D" w:rsidP="007D727D">
          <w:pPr>
            <w:pStyle w:val="AAD0AF3815664A4884A4B6204459F08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9C12203DD2427EAB0285F35BDA9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48D-CC8F-4EBD-BE4F-6D2FB74118F1}"/>
      </w:docPartPr>
      <w:docPartBody>
        <w:p w:rsidR="00000000" w:rsidRDefault="007D727D" w:rsidP="007D727D">
          <w:pPr>
            <w:pStyle w:val="FE9C12203DD2427EAB0285F35BDA974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0A32363E0B4F09B6D620010F5FB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D9E95-16F7-4D27-ADBF-414650639BCD}"/>
      </w:docPartPr>
      <w:docPartBody>
        <w:p w:rsidR="00000000" w:rsidRDefault="007D727D" w:rsidP="007D727D">
          <w:pPr>
            <w:pStyle w:val="840A32363E0B4F09B6D620010F5FBDA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5EE21BDECD41DCB0E7372B092F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2AAF-5468-4A5B-8036-0D008DAED947}"/>
      </w:docPartPr>
      <w:docPartBody>
        <w:p w:rsidR="00000000" w:rsidRDefault="007D727D" w:rsidP="007D727D">
          <w:pPr>
            <w:pStyle w:val="A05EE21BDECD41DCB0E7372B092F329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2DB953EB72495F97D1A292FAA4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0BDE6-800F-44E0-B1B2-E0E2BC61E1B2}"/>
      </w:docPartPr>
      <w:docPartBody>
        <w:p w:rsidR="00000000" w:rsidRDefault="007D727D" w:rsidP="007D727D">
          <w:pPr>
            <w:pStyle w:val="592DB953EB72495F97D1A292FAA44B8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2FA212099D4689B62BAA3D70453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941C-49B9-4C05-A1F2-A0F9689484E7}"/>
      </w:docPartPr>
      <w:docPartBody>
        <w:p w:rsidR="00000000" w:rsidRDefault="007D727D" w:rsidP="007D727D">
          <w:pPr>
            <w:pStyle w:val="3F2FA212099D4689B62BAA3D70453E7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BD59621F4D4762A1CDE54F2EBCB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D42-9F22-4B8F-A7F1-322A40B92B96}"/>
      </w:docPartPr>
      <w:docPartBody>
        <w:p w:rsidR="00000000" w:rsidRDefault="007D727D" w:rsidP="007D727D">
          <w:pPr>
            <w:pStyle w:val="FDBD59621F4D4762A1CDE54F2EBCB73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D1DFA902EC46B9AE2C041B47E8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802A3-3036-42FD-9E18-A40EF22DF1AD}"/>
      </w:docPartPr>
      <w:docPartBody>
        <w:p w:rsidR="00000000" w:rsidRDefault="007D727D" w:rsidP="007D727D">
          <w:pPr>
            <w:pStyle w:val="EED1DFA902EC46B9AE2C041B47E8348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DF1DD15E9846D6968D9059C7DD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4A21A-6D8B-4914-9CF5-20403DCF5B9D}"/>
      </w:docPartPr>
      <w:docPartBody>
        <w:p w:rsidR="00000000" w:rsidRDefault="007D727D" w:rsidP="007D727D">
          <w:pPr>
            <w:pStyle w:val="10DF1DD15E9846D6968D9059C7DD8ED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15082B041849E19A1428B948391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D888C-A606-4C35-A9B4-EA197F106D06}"/>
      </w:docPartPr>
      <w:docPartBody>
        <w:p w:rsidR="00000000" w:rsidRDefault="007D727D" w:rsidP="007D727D">
          <w:pPr>
            <w:pStyle w:val="CB15082B041849E19A1428B9483915C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997C09BB3A45FA869BAF6690A01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BA7C4-A0CD-4059-9A76-4C9457405E91}"/>
      </w:docPartPr>
      <w:docPartBody>
        <w:p w:rsidR="00000000" w:rsidRDefault="007D727D" w:rsidP="007D727D">
          <w:pPr>
            <w:pStyle w:val="9C997C09BB3A45FA869BAF6690A0148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F9E3B3D4EC420A99748A28DC9F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EDC87-C0F8-4DE0-8CD5-60999B2CFA4C}"/>
      </w:docPartPr>
      <w:docPartBody>
        <w:p w:rsidR="00000000" w:rsidRDefault="007D727D" w:rsidP="007D727D">
          <w:pPr>
            <w:pStyle w:val="4CF9E3B3D4EC420A99748A28DC9F844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9E105483324FA69E6EB5569C7E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24A4-F068-4AB2-AF0F-A6B6C6B8D340}"/>
      </w:docPartPr>
      <w:docPartBody>
        <w:p w:rsidR="00000000" w:rsidRDefault="007D727D" w:rsidP="007D727D">
          <w:pPr>
            <w:pStyle w:val="F39E105483324FA69E6EB5569C7EBF7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A8AC9C33A94EEAA19DB0E9C95C4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85B1F-5A42-44C3-9C6E-8C5CC670ED53}"/>
      </w:docPartPr>
      <w:docPartBody>
        <w:p w:rsidR="00000000" w:rsidRDefault="007D727D" w:rsidP="007D727D">
          <w:pPr>
            <w:pStyle w:val="A0A8AC9C33A94EEAA19DB0E9C95C440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B0C98C65CF43AE94D75E410EFD4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77367-9D29-4CD7-9CC8-B051140ABC39}"/>
      </w:docPartPr>
      <w:docPartBody>
        <w:p w:rsidR="00000000" w:rsidRDefault="007D727D" w:rsidP="007D727D">
          <w:pPr>
            <w:pStyle w:val="66B0C98C65CF43AE94D75E410EFD4BF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F51702B804424989BB2CCA4C2C0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01333-9E05-4C8D-A151-7024C0C9204C}"/>
      </w:docPartPr>
      <w:docPartBody>
        <w:p w:rsidR="00000000" w:rsidRDefault="007D727D" w:rsidP="007D727D">
          <w:pPr>
            <w:pStyle w:val="08F51702B804424989BB2CCA4C2C0E11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7D"/>
    <w:rsid w:val="007D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27D"/>
    <w:rPr>
      <w:color w:val="808080"/>
    </w:rPr>
  </w:style>
  <w:style w:type="paragraph" w:customStyle="1" w:styleId="04468C7503D8454C9AD3BD8AD0DD9931">
    <w:name w:val="04468C7503D8454C9AD3BD8AD0DD9931"/>
    <w:rsid w:val="007D727D"/>
    <w:rPr>
      <w:rFonts w:eastAsiaTheme="minorHAnsi"/>
      <w:lang w:eastAsia="en-US"/>
    </w:rPr>
  </w:style>
  <w:style w:type="paragraph" w:customStyle="1" w:styleId="025B6F635B97467690770EE0EF68F9C2">
    <w:name w:val="025B6F635B97467690770EE0EF68F9C2"/>
    <w:rsid w:val="007D727D"/>
    <w:rPr>
      <w:rFonts w:eastAsiaTheme="minorHAnsi"/>
      <w:lang w:eastAsia="en-US"/>
    </w:rPr>
  </w:style>
  <w:style w:type="paragraph" w:customStyle="1" w:styleId="BDDDE00BE7FC4E2792917AA41494FF69">
    <w:name w:val="BDDDE00BE7FC4E2792917AA41494FF69"/>
    <w:rsid w:val="007D727D"/>
    <w:rPr>
      <w:rFonts w:eastAsiaTheme="minorHAnsi"/>
      <w:lang w:eastAsia="en-US"/>
    </w:rPr>
  </w:style>
  <w:style w:type="paragraph" w:customStyle="1" w:styleId="364BBF4C93F8484BB337E4122DF707DB">
    <w:name w:val="364BBF4C93F8484BB337E4122DF707DB"/>
    <w:rsid w:val="007D727D"/>
    <w:rPr>
      <w:rFonts w:eastAsiaTheme="minorHAnsi"/>
      <w:lang w:eastAsia="en-US"/>
    </w:rPr>
  </w:style>
  <w:style w:type="paragraph" w:customStyle="1" w:styleId="AD4DE2A994C544B691EEFD9E1F96448F">
    <w:name w:val="AD4DE2A994C544B691EEFD9E1F96448F"/>
    <w:rsid w:val="007D727D"/>
    <w:rPr>
      <w:rFonts w:eastAsiaTheme="minorHAnsi"/>
      <w:lang w:eastAsia="en-US"/>
    </w:rPr>
  </w:style>
  <w:style w:type="paragraph" w:customStyle="1" w:styleId="7D45C29F652446FB9CABD1E8C6F4002D">
    <w:name w:val="7D45C29F652446FB9CABD1E8C6F4002D"/>
    <w:rsid w:val="007D727D"/>
    <w:rPr>
      <w:rFonts w:eastAsiaTheme="minorHAnsi"/>
      <w:lang w:eastAsia="en-US"/>
    </w:rPr>
  </w:style>
  <w:style w:type="paragraph" w:customStyle="1" w:styleId="D060FF7DE60647A68D495EE6A8D6E501">
    <w:name w:val="D060FF7DE60647A68D495EE6A8D6E501"/>
    <w:rsid w:val="007D727D"/>
    <w:rPr>
      <w:rFonts w:eastAsiaTheme="minorHAnsi"/>
      <w:lang w:eastAsia="en-US"/>
    </w:rPr>
  </w:style>
  <w:style w:type="paragraph" w:customStyle="1" w:styleId="7A1AACD45A7B45C982005151B74A37F1">
    <w:name w:val="7A1AACD45A7B45C982005151B74A37F1"/>
    <w:rsid w:val="007D727D"/>
    <w:rPr>
      <w:rFonts w:eastAsiaTheme="minorHAnsi"/>
      <w:lang w:eastAsia="en-US"/>
    </w:rPr>
  </w:style>
  <w:style w:type="paragraph" w:customStyle="1" w:styleId="5318432B877B4C86A639EC933E429CF1">
    <w:name w:val="5318432B877B4C86A639EC933E429CF1"/>
    <w:rsid w:val="007D727D"/>
    <w:rPr>
      <w:rFonts w:eastAsiaTheme="minorHAnsi"/>
      <w:lang w:eastAsia="en-US"/>
    </w:rPr>
  </w:style>
  <w:style w:type="paragraph" w:customStyle="1" w:styleId="BCE03DC7E3A24CC48E390C778E4A3663">
    <w:name w:val="BCE03DC7E3A24CC48E390C778E4A3663"/>
    <w:rsid w:val="007D727D"/>
    <w:rPr>
      <w:rFonts w:eastAsiaTheme="minorHAnsi"/>
      <w:lang w:eastAsia="en-US"/>
    </w:rPr>
  </w:style>
  <w:style w:type="paragraph" w:customStyle="1" w:styleId="399CF2C85AAF4FCDA88A67D479AEA507">
    <w:name w:val="399CF2C85AAF4FCDA88A67D479AEA507"/>
    <w:rsid w:val="007D727D"/>
    <w:rPr>
      <w:rFonts w:eastAsiaTheme="minorHAnsi"/>
      <w:lang w:eastAsia="en-US"/>
    </w:rPr>
  </w:style>
  <w:style w:type="paragraph" w:customStyle="1" w:styleId="04468C7503D8454C9AD3BD8AD0DD99311">
    <w:name w:val="04468C7503D8454C9AD3BD8AD0DD99311"/>
    <w:rsid w:val="007D727D"/>
    <w:rPr>
      <w:rFonts w:eastAsiaTheme="minorHAnsi"/>
      <w:lang w:eastAsia="en-US"/>
    </w:rPr>
  </w:style>
  <w:style w:type="paragraph" w:customStyle="1" w:styleId="025B6F635B97467690770EE0EF68F9C21">
    <w:name w:val="025B6F635B97467690770EE0EF68F9C21"/>
    <w:rsid w:val="007D727D"/>
    <w:rPr>
      <w:rFonts w:eastAsiaTheme="minorHAnsi"/>
      <w:lang w:eastAsia="en-US"/>
    </w:rPr>
  </w:style>
  <w:style w:type="paragraph" w:customStyle="1" w:styleId="BDDDE00BE7FC4E2792917AA41494FF691">
    <w:name w:val="BDDDE00BE7FC4E2792917AA41494FF691"/>
    <w:rsid w:val="007D727D"/>
    <w:rPr>
      <w:rFonts w:eastAsiaTheme="minorHAnsi"/>
      <w:lang w:eastAsia="en-US"/>
    </w:rPr>
  </w:style>
  <w:style w:type="paragraph" w:customStyle="1" w:styleId="364BBF4C93F8484BB337E4122DF707DB1">
    <w:name w:val="364BBF4C93F8484BB337E4122DF707DB1"/>
    <w:rsid w:val="007D727D"/>
    <w:rPr>
      <w:rFonts w:eastAsiaTheme="minorHAnsi"/>
      <w:lang w:eastAsia="en-US"/>
    </w:rPr>
  </w:style>
  <w:style w:type="paragraph" w:customStyle="1" w:styleId="AD4DE2A994C544B691EEFD9E1F96448F1">
    <w:name w:val="AD4DE2A994C544B691EEFD9E1F96448F1"/>
    <w:rsid w:val="007D727D"/>
    <w:rPr>
      <w:rFonts w:eastAsiaTheme="minorHAnsi"/>
      <w:lang w:eastAsia="en-US"/>
    </w:rPr>
  </w:style>
  <w:style w:type="paragraph" w:customStyle="1" w:styleId="7D45C29F652446FB9CABD1E8C6F4002D1">
    <w:name w:val="7D45C29F652446FB9CABD1E8C6F4002D1"/>
    <w:rsid w:val="007D727D"/>
    <w:rPr>
      <w:rFonts w:eastAsiaTheme="minorHAnsi"/>
      <w:lang w:eastAsia="en-US"/>
    </w:rPr>
  </w:style>
  <w:style w:type="paragraph" w:customStyle="1" w:styleId="D060FF7DE60647A68D495EE6A8D6E5011">
    <w:name w:val="D060FF7DE60647A68D495EE6A8D6E5011"/>
    <w:rsid w:val="007D727D"/>
    <w:rPr>
      <w:rFonts w:eastAsiaTheme="minorHAnsi"/>
      <w:lang w:eastAsia="en-US"/>
    </w:rPr>
  </w:style>
  <w:style w:type="paragraph" w:customStyle="1" w:styleId="7A1AACD45A7B45C982005151B74A37F11">
    <w:name w:val="7A1AACD45A7B45C982005151B74A37F11"/>
    <w:rsid w:val="007D727D"/>
    <w:rPr>
      <w:rFonts w:eastAsiaTheme="minorHAnsi"/>
      <w:lang w:eastAsia="en-US"/>
    </w:rPr>
  </w:style>
  <w:style w:type="paragraph" w:customStyle="1" w:styleId="5318432B877B4C86A639EC933E429CF11">
    <w:name w:val="5318432B877B4C86A639EC933E429CF11"/>
    <w:rsid w:val="007D727D"/>
    <w:rPr>
      <w:rFonts w:eastAsiaTheme="minorHAnsi"/>
      <w:lang w:eastAsia="en-US"/>
    </w:rPr>
  </w:style>
  <w:style w:type="paragraph" w:customStyle="1" w:styleId="BCE03DC7E3A24CC48E390C778E4A36631">
    <w:name w:val="BCE03DC7E3A24CC48E390C778E4A36631"/>
    <w:rsid w:val="007D727D"/>
    <w:rPr>
      <w:rFonts w:eastAsiaTheme="minorHAnsi"/>
      <w:lang w:eastAsia="en-US"/>
    </w:rPr>
  </w:style>
  <w:style w:type="paragraph" w:customStyle="1" w:styleId="399CF2C85AAF4FCDA88A67D479AEA5071">
    <w:name w:val="399CF2C85AAF4FCDA88A67D479AEA5071"/>
    <w:rsid w:val="007D727D"/>
    <w:rPr>
      <w:rFonts w:eastAsiaTheme="minorHAnsi"/>
      <w:lang w:eastAsia="en-US"/>
    </w:rPr>
  </w:style>
  <w:style w:type="paragraph" w:customStyle="1" w:styleId="04468C7503D8454C9AD3BD8AD0DD99312">
    <w:name w:val="04468C7503D8454C9AD3BD8AD0DD99312"/>
    <w:rsid w:val="007D727D"/>
    <w:rPr>
      <w:rFonts w:eastAsiaTheme="minorHAnsi"/>
      <w:lang w:eastAsia="en-US"/>
    </w:rPr>
  </w:style>
  <w:style w:type="paragraph" w:customStyle="1" w:styleId="025B6F635B97467690770EE0EF68F9C22">
    <w:name w:val="025B6F635B97467690770EE0EF68F9C22"/>
    <w:rsid w:val="007D727D"/>
    <w:rPr>
      <w:rFonts w:eastAsiaTheme="minorHAnsi"/>
      <w:lang w:eastAsia="en-US"/>
    </w:rPr>
  </w:style>
  <w:style w:type="paragraph" w:customStyle="1" w:styleId="BDDDE00BE7FC4E2792917AA41494FF692">
    <w:name w:val="BDDDE00BE7FC4E2792917AA41494FF692"/>
    <w:rsid w:val="007D727D"/>
    <w:rPr>
      <w:rFonts w:eastAsiaTheme="minorHAnsi"/>
      <w:lang w:eastAsia="en-US"/>
    </w:rPr>
  </w:style>
  <w:style w:type="paragraph" w:customStyle="1" w:styleId="364BBF4C93F8484BB337E4122DF707DB2">
    <w:name w:val="364BBF4C93F8484BB337E4122DF707DB2"/>
    <w:rsid w:val="007D727D"/>
    <w:rPr>
      <w:rFonts w:eastAsiaTheme="minorHAnsi"/>
      <w:lang w:eastAsia="en-US"/>
    </w:rPr>
  </w:style>
  <w:style w:type="paragraph" w:customStyle="1" w:styleId="AD4DE2A994C544B691EEFD9E1F96448F2">
    <w:name w:val="AD4DE2A994C544B691EEFD9E1F96448F2"/>
    <w:rsid w:val="007D727D"/>
    <w:rPr>
      <w:rFonts w:eastAsiaTheme="minorHAnsi"/>
      <w:lang w:eastAsia="en-US"/>
    </w:rPr>
  </w:style>
  <w:style w:type="paragraph" w:customStyle="1" w:styleId="7D45C29F652446FB9CABD1E8C6F4002D2">
    <w:name w:val="7D45C29F652446FB9CABD1E8C6F4002D2"/>
    <w:rsid w:val="007D727D"/>
    <w:rPr>
      <w:rFonts w:eastAsiaTheme="minorHAnsi"/>
      <w:lang w:eastAsia="en-US"/>
    </w:rPr>
  </w:style>
  <w:style w:type="paragraph" w:customStyle="1" w:styleId="D060FF7DE60647A68D495EE6A8D6E5012">
    <w:name w:val="D060FF7DE60647A68D495EE6A8D6E5012"/>
    <w:rsid w:val="007D727D"/>
    <w:rPr>
      <w:rFonts w:eastAsiaTheme="minorHAnsi"/>
      <w:lang w:eastAsia="en-US"/>
    </w:rPr>
  </w:style>
  <w:style w:type="paragraph" w:customStyle="1" w:styleId="7A1AACD45A7B45C982005151B74A37F12">
    <w:name w:val="7A1AACD45A7B45C982005151B74A37F12"/>
    <w:rsid w:val="007D727D"/>
    <w:rPr>
      <w:rFonts w:eastAsiaTheme="minorHAnsi"/>
      <w:lang w:eastAsia="en-US"/>
    </w:rPr>
  </w:style>
  <w:style w:type="paragraph" w:customStyle="1" w:styleId="5318432B877B4C86A639EC933E429CF12">
    <w:name w:val="5318432B877B4C86A639EC933E429CF12"/>
    <w:rsid w:val="007D727D"/>
    <w:rPr>
      <w:rFonts w:eastAsiaTheme="minorHAnsi"/>
      <w:lang w:eastAsia="en-US"/>
    </w:rPr>
  </w:style>
  <w:style w:type="paragraph" w:customStyle="1" w:styleId="BCE03DC7E3A24CC48E390C778E4A36632">
    <w:name w:val="BCE03DC7E3A24CC48E390C778E4A36632"/>
    <w:rsid w:val="007D727D"/>
    <w:rPr>
      <w:rFonts w:eastAsiaTheme="minorHAnsi"/>
      <w:lang w:eastAsia="en-US"/>
    </w:rPr>
  </w:style>
  <w:style w:type="paragraph" w:customStyle="1" w:styleId="399CF2C85AAF4FCDA88A67D479AEA5072">
    <w:name w:val="399CF2C85AAF4FCDA88A67D479AEA5072"/>
    <w:rsid w:val="007D727D"/>
    <w:rPr>
      <w:rFonts w:eastAsiaTheme="minorHAnsi"/>
      <w:lang w:eastAsia="en-US"/>
    </w:rPr>
  </w:style>
  <w:style w:type="paragraph" w:customStyle="1" w:styleId="04468C7503D8454C9AD3BD8AD0DD99313">
    <w:name w:val="04468C7503D8454C9AD3BD8AD0DD99313"/>
    <w:rsid w:val="007D727D"/>
    <w:rPr>
      <w:rFonts w:eastAsiaTheme="minorHAnsi"/>
      <w:lang w:eastAsia="en-US"/>
    </w:rPr>
  </w:style>
  <w:style w:type="paragraph" w:customStyle="1" w:styleId="025B6F635B97467690770EE0EF68F9C23">
    <w:name w:val="025B6F635B97467690770EE0EF68F9C23"/>
    <w:rsid w:val="007D727D"/>
    <w:rPr>
      <w:rFonts w:eastAsiaTheme="minorHAnsi"/>
      <w:lang w:eastAsia="en-US"/>
    </w:rPr>
  </w:style>
  <w:style w:type="paragraph" w:customStyle="1" w:styleId="BDDDE00BE7FC4E2792917AA41494FF693">
    <w:name w:val="BDDDE00BE7FC4E2792917AA41494FF693"/>
    <w:rsid w:val="007D727D"/>
    <w:rPr>
      <w:rFonts w:eastAsiaTheme="minorHAnsi"/>
      <w:lang w:eastAsia="en-US"/>
    </w:rPr>
  </w:style>
  <w:style w:type="paragraph" w:customStyle="1" w:styleId="364BBF4C93F8484BB337E4122DF707DB3">
    <w:name w:val="364BBF4C93F8484BB337E4122DF707DB3"/>
    <w:rsid w:val="007D727D"/>
    <w:rPr>
      <w:rFonts w:eastAsiaTheme="minorHAnsi"/>
      <w:lang w:eastAsia="en-US"/>
    </w:rPr>
  </w:style>
  <w:style w:type="paragraph" w:customStyle="1" w:styleId="AD4DE2A994C544B691EEFD9E1F96448F3">
    <w:name w:val="AD4DE2A994C544B691EEFD9E1F96448F3"/>
    <w:rsid w:val="007D727D"/>
    <w:rPr>
      <w:rFonts w:eastAsiaTheme="minorHAnsi"/>
      <w:lang w:eastAsia="en-US"/>
    </w:rPr>
  </w:style>
  <w:style w:type="paragraph" w:customStyle="1" w:styleId="7D45C29F652446FB9CABD1E8C6F4002D3">
    <w:name w:val="7D45C29F652446FB9CABD1E8C6F4002D3"/>
    <w:rsid w:val="007D727D"/>
    <w:rPr>
      <w:rFonts w:eastAsiaTheme="minorHAnsi"/>
      <w:lang w:eastAsia="en-US"/>
    </w:rPr>
  </w:style>
  <w:style w:type="paragraph" w:customStyle="1" w:styleId="D060FF7DE60647A68D495EE6A8D6E5013">
    <w:name w:val="D060FF7DE60647A68D495EE6A8D6E5013"/>
    <w:rsid w:val="007D727D"/>
    <w:rPr>
      <w:rFonts w:eastAsiaTheme="minorHAnsi"/>
      <w:lang w:eastAsia="en-US"/>
    </w:rPr>
  </w:style>
  <w:style w:type="paragraph" w:customStyle="1" w:styleId="7A1AACD45A7B45C982005151B74A37F13">
    <w:name w:val="7A1AACD45A7B45C982005151B74A37F13"/>
    <w:rsid w:val="007D727D"/>
    <w:rPr>
      <w:rFonts w:eastAsiaTheme="minorHAnsi"/>
      <w:lang w:eastAsia="en-US"/>
    </w:rPr>
  </w:style>
  <w:style w:type="paragraph" w:customStyle="1" w:styleId="5318432B877B4C86A639EC933E429CF13">
    <w:name w:val="5318432B877B4C86A639EC933E429CF13"/>
    <w:rsid w:val="007D727D"/>
    <w:rPr>
      <w:rFonts w:eastAsiaTheme="minorHAnsi"/>
      <w:lang w:eastAsia="en-US"/>
    </w:rPr>
  </w:style>
  <w:style w:type="paragraph" w:customStyle="1" w:styleId="BCE03DC7E3A24CC48E390C778E4A36633">
    <w:name w:val="BCE03DC7E3A24CC48E390C778E4A36633"/>
    <w:rsid w:val="007D727D"/>
    <w:rPr>
      <w:rFonts w:eastAsiaTheme="minorHAnsi"/>
      <w:lang w:eastAsia="en-US"/>
    </w:rPr>
  </w:style>
  <w:style w:type="paragraph" w:customStyle="1" w:styleId="399CF2C85AAF4FCDA88A67D479AEA5073">
    <w:name w:val="399CF2C85AAF4FCDA88A67D479AEA5073"/>
    <w:rsid w:val="007D727D"/>
    <w:rPr>
      <w:rFonts w:eastAsiaTheme="minorHAnsi"/>
      <w:lang w:eastAsia="en-US"/>
    </w:rPr>
  </w:style>
  <w:style w:type="paragraph" w:customStyle="1" w:styleId="04468C7503D8454C9AD3BD8AD0DD99314">
    <w:name w:val="04468C7503D8454C9AD3BD8AD0DD99314"/>
    <w:rsid w:val="007D727D"/>
    <w:rPr>
      <w:rFonts w:eastAsiaTheme="minorHAnsi"/>
      <w:lang w:eastAsia="en-US"/>
    </w:rPr>
  </w:style>
  <w:style w:type="paragraph" w:customStyle="1" w:styleId="025B6F635B97467690770EE0EF68F9C24">
    <w:name w:val="025B6F635B97467690770EE0EF68F9C24"/>
    <w:rsid w:val="007D727D"/>
    <w:rPr>
      <w:rFonts w:eastAsiaTheme="minorHAnsi"/>
      <w:lang w:eastAsia="en-US"/>
    </w:rPr>
  </w:style>
  <w:style w:type="paragraph" w:customStyle="1" w:styleId="BDDDE00BE7FC4E2792917AA41494FF694">
    <w:name w:val="BDDDE00BE7FC4E2792917AA41494FF694"/>
    <w:rsid w:val="007D727D"/>
    <w:rPr>
      <w:rFonts w:eastAsiaTheme="minorHAnsi"/>
      <w:lang w:eastAsia="en-US"/>
    </w:rPr>
  </w:style>
  <w:style w:type="paragraph" w:customStyle="1" w:styleId="364BBF4C93F8484BB337E4122DF707DB4">
    <w:name w:val="364BBF4C93F8484BB337E4122DF707DB4"/>
    <w:rsid w:val="007D727D"/>
    <w:rPr>
      <w:rFonts w:eastAsiaTheme="minorHAnsi"/>
      <w:lang w:eastAsia="en-US"/>
    </w:rPr>
  </w:style>
  <w:style w:type="paragraph" w:customStyle="1" w:styleId="AD4DE2A994C544B691EEFD9E1F96448F4">
    <w:name w:val="AD4DE2A994C544B691EEFD9E1F96448F4"/>
    <w:rsid w:val="007D727D"/>
    <w:rPr>
      <w:rFonts w:eastAsiaTheme="minorHAnsi"/>
      <w:lang w:eastAsia="en-US"/>
    </w:rPr>
  </w:style>
  <w:style w:type="paragraph" w:customStyle="1" w:styleId="7D45C29F652446FB9CABD1E8C6F4002D4">
    <w:name w:val="7D45C29F652446FB9CABD1E8C6F4002D4"/>
    <w:rsid w:val="007D727D"/>
    <w:rPr>
      <w:rFonts w:eastAsiaTheme="minorHAnsi"/>
      <w:lang w:eastAsia="en-US"/>
    </w:rPr>
  </w:style>
  <w:style w:type="paragraph" w:customStyle="1" w:styleId="D060FF7DE60647A68D495EE6A8D6E5014">
    <w:name w:val="D060FF7DE60647A68D495EE6A8D6E5014"/>
    <w:rsid w:val="007D727D"/>
    <w:rPr>
      <w:rFonts w:eastAsiaTheme="minorHAnsi"/>
      <w:lang w:eastAsia="en-US"/>
    </w:rPr>
  </w:style>
  <w:style w:type="paragraph" w:customStyle="1" w:styleId="7A1AACD45A7B45C982005151B74A37F14">
    <w:name w:val="7A1AACD45A7B45C982005151B74A37F14"/>
    <w:rsid w:val="007D727D"/>
    <w:rPr>
      <w:rFonts w:eastAsiaTheme="minorHAnsi"/>
      <w:lang w:eastAsia="en-US"/>
    </w:rPr>
  </w:style>
  <w:style w:type="paragraph" w:customStyle="1" w:styleId="5318432B877B4C86A639EC933E429CF14">
    <w:name w:val="5318432B877B4C86A639EC933E429CF14"/>
    <w:rsid w:val="007D727D"/>
    <w:rPr>
      <w:rFonts w:eastAsiaTheme="minorHAnsi"/>
      <w:lang w:eastAsia="en-US"/>
    </w:rPr>
  </w:style>
  <w:style w:type="paragraph" w:customStyle="1" w:styleId="BCE03DC7E3A24CC48E390C778E4A36634">
    <w:name w:val="BCE03DC7E3A24CC48E390C778E4A36634"/>
    <w:rsid w:val="007D727D"/>
    <w:rPr>
      <w:rFonts w:eastAsiaTheme="minorHAnsi"/>
      <w:lang w:eastAsia="en-US"/>
    </w:rPr>
  </w:style>
  <w:style w:type="paragraph" w:customStyle="1" w:styleId="399CF2C85AAF4FCDA88A67D479AEA5074">
    <w:name w:val="399CF2C85AAF4FCDA88A67D479AEA5074"/>
    <w:rsid w:val="007D727D"/>
    <w:rPr>
      <w:rFonts w:eastAsiaTheme="minorHAnsi"/>
      <w:lang w:eastAsia="en-US"/>
    </w:rPr>
  </w:style>
  <w:style w:type="paragraph" w:customStyle="1" w:styleId="7F3A12A042DE40AB87F69EDA50FB9956">
    <w:name w:val="7F3A12A042DE40AB87F69EDA50FB9956"/>
    <w:rsid w:val="007D727D"/>
  </w:style>
  <w:style w:type="paragraph" w:customStyle="1" w:styleId="2915640CFADC49ECBD534D9F57215D82">
    <w:name w:val="2915640CFADC49ECBD534D9F57215D82"/>
    <w:rsid w:val="007D727D"/>
  </w:style>
  <w:style w:type="paragraph" w:customStyle="1" w:styleId="A75713AD112A4F4198EA376F12D0EE9F">
    <w:name w:val="A75713AD112A4F4198EA376F12D0EE9F"/>
    <w:rsid w:val="007D727D"/>
  </w:style>
  <w:style w:type="paragraph" w:customStyle="1" w:styleId="064B3C26B55D4BEA877F04C02F8759C1">
    <w:name w:val="064B3C26B55D4BEA877F04C02F8759C1"/>
    <w:rsid w:val="007D727D"/>
  </w:style>
  <w:style w:type="paragraph" w:customStyle="1" w:styleId="C3CA4C97A7B64399B8B6FB3870EAB8BE">
    <w:name w:val="C3CA4C97A7B64399B8B6FB3870EAB8BE"/>
    <w:rsid w:val="007D727D"/>
  </w:style>
  <w:style w:type="paragraph" w:customStyle="1" w:styleId="F53E70F23F1142729CC2A48F29A9E6AB">
    <w:name w:val="F53E70F23F1142729CC2A48F29A9E6AB"/>
    <w:rsid w:val="007D727D"/>
  </w:style>
  <w:style w:type="paragraph" w:customStyle="1" w:styleId="7B733934E78B4318857C7DE320598F2F">
    <w:name w:val="7B733934E78B4318857C7DE320598F2F"/>
    <w:rsid w:val="007D727D"/>
  </w:style>
  <w:style w:type="paragraph" w:customStyle="1" w:styleId="1E3D15DD373C4BF4A963F093804F4F7B">
    <w:name w:val="1E3D15DD373C4BF4A963F093804F4F7B"/>
    <w:rsid w:val="007D727D"/>
  </w:style>
  <w:style w:type="paragraph" w:customStyle="1" w:styleId="714DA15541114BC5AC14800DBFE38E29">
    <w:name w:val="714DA15541114BC5AC14800DBFE38E29"/>
    <w:rsid w:val="007D727D"/>
  </w:style>
  <w:style w:type="paragraph" w:customStyle="1" w:styleId="71F88465834848E4A37145D904849BA6">
    <w:name w:val="71F88465834848E4A37145D904849BA6"/>
    <w:rsid w:val="007D727D"/>
  </w:style>
  <w:style w:type="paragraph" w:customStyle="1" w:styleId="17DA3AD44E5D42A58DAD2FDDAD469A85">
    <w:name w:val="17DA3AD44E5D42A58DAD2FDDAD469A85"/>
    <w:rsid w:val="007D727D"/>
  </w:style>
  <w:style w:type="paragraph" w:customStyle="1" w:styleId="373A8291359E4240877AB9F46262036B">
    <w:name w:val="373A8291359E4240877AB9F46262036B"/>
    <w:rsid w:val="007D727D"/>
  </w:style>
  <w:style w:type="paragraph" w:customStyle="1" w:styleId="28A83E74EFEF411588AE676800B39B5E">
    <w:name w:val="28A83E74EFEF411588AE676800B39B5E"/>
    <w:rsid w:val="007D727D"/>
  </w:style>
  <w:style w:type="paragraph" w:customStyle="1" w:styleId="F1F0230143C54426BBBA689515303274">
    <w:name w:val="F1F0230143C54426BBBA689515303274"/>
    <w:rsid w:val="007D727D"/>
  </w:style>
  <w:style w:type="paragraph" w:customStyle="1" w:styleId="75C39113F63649C4BA67A102C23AFF6C">
    <w:name w:val="75C39113F63649C4BA67A102C23AFF6C"/>
    <w:rsid w:val="007D727D"/>
  </w:style>
  <w:style w:type="paragraph" w:customStyle="1" w:styleId="79D7478F20DC4C9E9FDF879FAFFAEA27">
    <w:name w:val="79D7478F20DC4C9E9FDF879FAFFAEA27"/>
    <w:rsid w:val="007D727D"/>
  </w:style>
  <w:style w:type="paragraph" w:customStyle="1" w:styleId="83A1EC6E385749F69AF6FDE8BA65466F">
    <w:name w:val="83A1EC6E385749F69AF6FDE8BA65466F"/>
    <w:rsid w:val="007D727D"/>
  </w:style>
  <w:style w:type="paragraph" w:customStyle="1" w:styleId="52763BBE1BAE4D3FBB4B142D465D27F4">
    <w:name w:val="52763BBE1BAE4D3FBB4B142D465D27F4"/>
    <w:rsid w:val="007D727D"/>
  </w:style>
  <w:style w:type="paragraph" w:customStyle="1" w:styleId="2806BDEC6EFD4767AB011298021E79BC">
    <w:name w:val="2806BDEC6EFD4767AB011298021E79BC"/>
    <w:rsid w:val="007D727D"/>
  </w:style>
  <w:style w:type="paragraph" w:customStyle="1" w:styleId="B67B90A4E4B841248995D2E7F8DB9D68">
    <w:name w:val="B67B90A4E4B841248995D2E7F8DB9D68"/>
    <w:rsid w:val="007D727D"/>
  </w:style>
  <w:style w:type="paragraph" w:customStyle="1" w:styleId="4A8FB107163B42B994D7B3609E2A956B">
    <w:name w:val="4A8FB107163B42B994D7B3609E2A956B"/>
    <w:rsid w:val="007D727D"/>
  </w:style>
  <w:style w:type="paragraph" w:customStyle="1" w:styleId="55D6448BE0974F5ABB1E7C9AD45D9DE4">
    <w:name w:val="55D6448BE0974F5ABB1E7C9AD45D9DE4"/>
    <w:rsid w:val="007D727D"/>
  </w:style>
  <w:style w:type="paragraph" w:customStyle="1" w:styleId="5E7CF572CADF44DDAE5DCEE7CF59E982">
    <w:name w:val="5E7CF572CADF44DDAE5DCEE7CF59E982"/>
    <w:rsid w:val="007D727D"/>
  </w:style>
  <w:style w:type="paragraph" w:customStyle="1" w:styleId="948C72C4F3254317BB6E717890875B8E">
    <w:name w:val="948C72C4F3254317BB6E717890875B8E"/>
    <w:rsid w:val="007D727D"/>
  </w:style>
  <w:style w:type="paragraph" w:customStyle="1" w:styleId="388AC1180F304F2E9DA9AD7045C4DDB0">
    <w:name w:val="388AC1180F304F2E9DA9AD7045C4DDB0"/>
    <w:rsid w:val="007D727D"/>
  </w:style>
  <w:style w:type="paragraph" w:customStyle="1" w:styleId="1E837E413DFB43D49A5E3CA0F2A56B79">
    <w:name w:val="1E837E413DFB43D49A5E3CA0F2A56B79"/>
    <w:rsid w:val="007D727D"/>
  </w:style>
  <w:style w:type="paragraph" w:customStyle="1" w:styleId="84F26CB267354FBE8FABC5C39C6D895D">
    <w:name w:val="84F26CB267354FBE8FABC5C39C6D895D"/>
    <w:rsid w:val="007D727D"/>
  </w:style>
  <w:style w:type="paragraph" w:customStyle="1" w:styleId="F31994A46C5F4A68908392FD05273B4A">
    <w:name w:val="F31994A46C5F4A68908392FD05273B4A"/>
    <w:rsid w:val="007D727D"/>
  </w:style>
  <w:style w:type="paragraph" w:customStyle="1" w:styleId="E6828CA803644DE4B21F404670B15DA0">
    <w:name w:val="E6828CA803644DE4B21F404670B15DA0"/>
    <w:rsid w:val="007D727D"/>
  </w:style>
  <w:style w:type="paragraph" w:customStyle="1" w:styleId="A54B171617BD4E32B87588F5C27FB2F2">
    <w:name w:val="A54B171617BD4E32B87588F5C27FB2F2"/>
    <w:rsid w:val="007D727D"/>
  </w:style>
  <w:style w:type="paragraph" w:customStyle="1" w:styleId="5E6FD83B7A614E84985FEB3CFD62F8FC">
    <w:name w:val="5E6FD83B7A614E84985FEB3CFD62F8FC"/>
    <w:rsid w:val="007D727D"/>
  </w:style>
  <w:style w:type="paragraph" w:customStyle="1" w:styleId="7E05209D94004EB1A72A7B1478E8BFC8">
    <w:name w:val="7E05209D94004EB1A72A7B1478E8BFC8"/>
    <w:rsid w:val="007D727D"/>
  </w:style>
  <w:style w:type="paragraph" w:customStyle="1" w:styleId="B7AF4A57F08F4001AAC3CB83C96B7EA5">
    <w:name w:val="B7AF4A57F08F4001AAC3CB83C96B7EA5"/>
    <w:rsid w:val="007D727D"/>
  </w:style>
  <w:style w:type="paragraph" w:customStyle="1" w:styleId="39CFC8E41FB44739A2EE9D6353182146">
    <w:name w:val="39CFC8E41FB44739A2EE9D6353182146"/>
    <w:rsid w:val="007D727D"/>
  </w:style>
  <w:style w:type="paragraph" w:customStyle="1" w:styleId="8D5A8ED4CE794088B1239549E68F0DAA">
    <w:name w:val="8D5A8ED4CE794088B1239549E68F0DAA"/>
    <w:rsid w:val="007D727D"/>
  </w:style>
  <w:style w:type="paragraph" w:customStyle="1" w:styleId="3666F63E08864A9CB1EAAE99DF9B210B">
    <w:name w:val="3666F63E08864A9CB1EAAE99DF9B210B"/>
    <w:rsid w:val="007D727D"/>
  </w:style>
  <w:style w:type="paragraph" w:customStyle="1" w:styleId="AAD0AF3815664A4884A4B6204459F085">
    <w:name w:val="AAD0AF3815664A4884A4B6204459F085"/>
    <w:rsid w:val="007D727D"/>
  </w:style>
  <w:style w:type="paragraph" w:customStyle="1" w:styleId="FE9C12203DD2427EAB0285F35BDA9740">
    <w:name w:val="FE9C12203DD2427EAB0285F35BDA9740"/>
    <w:rsid w:val="007D727D"/>
  </w:style>
  <w:style w:type="paragraph" w:customStyle="1" w:styleId="840A32363E0B4F09B6D620010F5FBDA6">
    <w:name w:val="840A32363E0B4F09B6D620010F5FBDA6"/>
    <w:rsid w:val="007D727D"/>
  </w:style>
  <w:style w:type="paragraph" w:customStyle="1" w:styleId="A05EE21BDECD41DCB0E7372B092F329E">
    <w:name w:val="A05EE21BDECD41DCB0E7372B092F329E"/>
    <w:rsid w:val="007D727D"/>
  </w:style>
  <w:style w:type="paragraph" w:customStyle="1" w:styleId="592DB953EB72495F97D1A292FAA44B8D">
    <w:name w:val="592DB953EB72495F97D1A292FAA44B8D"/>
    <w:rsid w:val="007D727D"/>
  </w:style>
  <w:style w:type="paragraph" w:customStyle="1" w:styleId="3F2FA212099D4689B62BAA3D70453E71">
    <w:name w:val="3F2FA212099D4689B62BAA3D70453E71"/>
    <w:rsid w:val="007D727D"/>
  </w:style>
  <w:style w:type="paragraph" w:customStyle="1" w:styleId="FDBD59621F4D4762A1CDE54F2EBCB73F">
    <w:name w:val="FDBD59621F4D4762A1CDE54F2EBCB73F"/>
    <w:rsid w:val="007D727D"/>
  </w:style>
  <w:style w:type="paragraph" w:customStyle="1" w:styleId="EED1DFA902EC46B9AE2C041B47E83486">
    <w:name w:val="EED1DFA902EC46B9AE2C041B47E83486"/>
    <w:rsid w:val="007D727D"/>
  </w:style>
  <w:style w:type="paragraph" w:customStyle="1" w:styleId="10DF1DD15E9846D6968D9059C7DD8ED8">
    <w:name w:val="10DF1DD15E9846D6968D9059C7DD8ED8"/>
    <w:rsid w:val="007D727D"/>
  </w:style>
  <w:style w:type="paragraph" w:customStyle="1" w:styleId="CB15082B041849E19A1428B9483915C4">
    <w:name w:val="CB15082B041849E19A1428B9483915C4"/>
    <w:rsid w:val="007D727D"/>
  </w:style>
  <w:style w:type="paragraph" w:customStyle="1" w:styleId="9C997C09BB3A45FA869BAF6690A0148B">
    <w:name w:val="9C997C09BB3A45FA869BAF6690A0148B"/>
    <w:rsid w:val="007D727D"/>
  </w:style>
  <w:style w:type="paragraph" w:customStyle="1" w:styleId="4CF9E3B3D4EC420A99748A28DC9F8449">
    <w:name w:val="4CF9E3B3D4EC420A99748A28DC9F8449"/>
    <w:rsid w:val="007D727D"/>
  </w:style>
  <w:style w:type="paragraph" w:customStyle="1" w:styleId="F39E105483324FA69E6EB5569C7EBF78">
    <w:name w:val="F39E105483324FA69E6EB5569C7EBF78"/>
    <w:rsid w:val="007D727D"/>
  </w:style>
  <w:style w:type="paragraph" w:customStyle="1" w:styleId="A0A8AC9C33A94EEAA19DB0E9C95C4405">
    <w:name w:val="A0A8AC9C33A94EEAA19DB0E9C95C4405"/>
    <w:rsid w:val="007D727D"/>
  </w:style>
  <w:style w:type="paragraph" w:customStyle="1" w:styleId="04468C7503D8454C9AD3BD8AD0DD99315">
    <w:name w:val="04468C7503D8454C9AD3BD8AD0DD99315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025B6F635B97467690770EE0EF68F9C25">
    <w:name w:val="025B6F635B97467690770EE0EF68F9C25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BDDDE00BE7FC4E2792917AA41494FF695">
    <w:name w:val="BDDDE00BE7FC4E2792917AA41494FF695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364BBF4C93F8484BB337E4122DF707DB5">
    <w:name w:val="364BBF4C93F8484BB337E4122DF707DB5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AD4DE2A994C544B691EEFD9E1F96448F5">
    <w:name w:val="AD4DE2A994C544B691EEFD9E1F96448F5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7D45C29F652446FB9CABD1E8C6F4002D5">
    <w:name w:val="7D45C29F652446FB9CABD1E8C6F4002D5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D060FF7DE60647A68D495EE6A8D6E5015">
    <w:name w:val="D060FF7DE60647A68D495EE6A8D6E5015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7A1AACD45A7B45C982005151B74A37F15">
    <w:name w:val="7A1AACD45A7B45C982005151B74A37F15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5318432B877B4C86A639EC933E429CF15">
    <w:name w:val="5318432B877B4C86A639EC933E429CF15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BCE03DC7E3A24CC48E390C778E4A36635">
    <w:name w:val="BCE03DC7E3A24CC48E390C778E4A36635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399CF2C85AAF4FCDA88A67D479AEA5075">
    <w:name w:val="399CF2C85AAF4FCDA88A67D479AEA5075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66B0C98C65CF43AE94D75E410EFD4BF8">
    <w:name w:val="66B0C98C65CF43AE94D75E410EFD4BF8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08F51702B804424989BB2CCA4C2C0E11">
    <w:name w:val="08F51702B804424989BB2CCA4C2C0E1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7F3A12A042DE40AB87F69EDA50FB99561">
    <w:name w:val="7F3A12A042DE40AB87F69EDA50FB9956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2915640CFADC49ECBD534D9F57215D821">
    <w:name w:val="2915640CFADC49ECBD534D9F57215D82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A75713AD112A4F4198EA376F12D0EE9F1">
    <w:name w:val="A75713AD112A4F4198EA376F12D0EE9F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064B3C26B55D4BEA877F04C02F8759C11">
    <w:name w:val="064B3C26B55D4BEA877F04C02F8759C1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C3CA4C97A7B64399B8B6FB3870EAB8BE1">
    <w:name w:val="C3CA4C97A7B64399B8B6FB3870EAB8BE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F53E70F23F1142729CC2A48F29A9E6AB1">
    <w:name w:val="F53E70F23F1142729CC2A48F29A9E6AB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7B733934E78B4318857C7DE320598F2F1">
    <w:name w:val="7B733934E78B4318857C7DE320598F2F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1E3D15DD373C4BF4A963F093804F4F7B1">
    <w:name w:val="1E3D15DD373C4BF4A963F093804F4F7B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714DA15541114BC5AC14800DBFE38E291">
    <w:name w:val="714DA15541114BC5AC14800DBFE38E29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71F88465834848E4A37145D904849BA61">
    <w:name w:val="71F88465834848E4A37145D904849BA6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17DA3AD44E5D42A58DAD2FDDAD469A851">
    <w:name w:val="17DA3AD44E5D42A58DAD2FDDAD469A85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373A8291359E4240877AB9F46262036B1">
    <w:name w:val="373A8291359E4240877AB9F46262036B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28A83E74EFEF411588AE676800B39B5E1">
    <w:name w:val="28A83E74EFEF411588AE676800B39B5E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F1F0230143C54426BBBA6895153032741">
    <w:name w:val="F1F0230143C54426BBBA689515303274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75C39113F63649C4BA67A102C23AFF6C1">
    <w:name w:val="75C39113F63649C4BA67A102C23AFF6C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79D7478F20DC4C9E9FDF879FAFFAEA271">
    <w:name w:val="79D7478F20DC4C9E9FDF879FAFFAEA27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83A1EC6E385749F69AF6FDE8BA65466F1">
    <w:name w:val="83A1EC6E385749F69AF6FDE8BA65466F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52763BBE1BAE4D3FBB4B142D465D27F41">
    <w:name w:val="52763BBE1BAE4D3FBB4B142D465D27F4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2806BDEC6EFD4767AB011298021E79BC1">
    <w:name w:val="2806BDEC6EFD4767AB011298021E79BC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B67B90A4E4B841248995D2E7F8DB9D681">
    <w:name w:val="B67B90A4E4B841248995D2E7F8DB9D68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4A8FB107163B42B994D7B3609E2A956B1">
    <w:name w:val="4A8FB107163B42B994D7B3609E2A956B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55D6448BE0974F5ABB1E7C9AD45D9DE41">
    <w:name w:val="55D6448BE0974F5ABB1E7C9AD45D9DE4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5E7CF572CADF44DDAE5DCEE7CF59E9821">
    <w:name w:val="5E7CF572CADF44DDAE5DCEE7CF59E982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948C72C4F3254317BB6E717890875B8E1">
    <w:name w:val="948C72C4F3254317BB6E717890875B8E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388AC1180F304F2E9DA9AD7045C4DDB01">
    <w:name w:val="388AC1180F304F2E9DA9AD7045C4DDB0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1E837E413DFB43D49A5E3CA0F2A56B791">
    <w:name w:val="1E837E413DFB43D49A5E3CA0F2A56B79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84F26CB267354FBE8FABC5C39C6D895D1">
    <w:name w:val="84F26CB267354FBE8FABC5C39C6D895D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F31994A46C5F4A68908392FD05273B4A1">
    <w:name w:val="F31994A46C5F4A68908392FD05273B4A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E6828CA803644DE4B21F404670B15DA01">
    <w:name w:val="E6828CA803644DE4B21F404670B15DA0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A54B171617BD4E32B87588F5C27FB2F21">
    <w:name w:val="A54B171617BD4E32B87588F5C27FB2F2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5E6FD83B7A614E84985FEB3CFD62F8FC1">
    <w:name w:val="5E6FD83B7A614E84985FEB3CFD62F8FC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7E05209D94004EB1A72A7B1478E8BFC81">
    <w:name w:val="7E05209D94004EB1A72A7B1478E8BFC8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B7AF4A57F08F4001AAC3CB83C96B7EA51">
    <w:name w:val="B7AF4A57F08F4001AAC3CB83C96B7EA5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39CFC8E41FB44739A2EE9D63531821461">
    <w:name w:val="39CFC8E41FB44739A2EE9D6353182146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8D5A8ED4CE794088B1239549E68F0DAA1">
    <w:name w:val="8D5A8ED4CE794088B1239549E68F0DAA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3666F63E08864A9CB1EAAE99DF9B210B1">
    <w:name w:val="3666F63E08864A9CB1EAAE99DF9B210B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AAD0AF3815664A4884A4B6204459F0851">
    <w:name w:val="AAD0AF3815664A4884A4B6204459F085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FE9C12203DD2427EAB0285F35BDA97401">
    <w:name w:val="FE9C12203DD2427EAB0285F35BDA9740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840A32363E0B4F09B6D620010F5FBDA61">
    <w:name w:val="840A32363E0B4F09B6D620010F5FBDA6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A05EE21BDECD41DCB0E7372B092F329E1">
    <w:name w:val="A05EE21BDECD41DCB0E7372B092F329E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592DB953EB72495F97D1A292FAA44B8D1">
    <w:name w:val="592DB953EB72495F97D1A292FAA44B8D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3F2FA212099D4689B62BAA3D70453E711">
    <w:name w:val="3F2FA212099D4689B62BAA3D70453E71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FDBD59621F4D4762A1CDE54F2EBCB73F1">
    <w:name w:val="FDBD59621F4D4762A1CDE54F2EBCB73F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EED1DFA902EC46B9AE2C041B47E834861">
    <w:name w:val="EED1DFA902EC46B9AE2C041B47E83486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10DF1DD15E9846D6968D9059C7DD8ED81">
    <w:name w:val="10DF1DD15E9846D6968D9059C7DD8ED8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CB15082B041849E19A1428B9483915C41">
    <w:name w:val="CB15082B041849E19A1428B9483915C4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9C997C09BB3A45FA869BAF6690A0148B1">
    <w:name w:val="9C997C09BB3A45FA869BAF6690A0148B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4CF9E3B3D4EC420A99748A28DC9F84491">
    <w:name w:val="4CF9E3B3D4EC420A99748A28DC9F8449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F39E105483324FA69E6EB5569C7EBF781">
    <w:name w:val="F39E105483324FA69E6EB5569C7EBF78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A0A8AC9C33A94EEAA19DB0E9C95C44051">
    <w:name w:val="A0A8AC9C33A94EEAA19DB0E9C95C4405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04468C7503D8454C9AD3BD8AD0DD99316">
    <w:name w:val="04468C7503D8454C9AD3BD8AD0DD99316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025B6F635B97467690770EE0EF68F9C26">
    <w:name w:val="025B6F635B97467690770EE0EF68F9C26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BDDDE00BE7FC4E2792917AA41494FF696">
    <w:name w:val="BDDDE00BE7FC4E2792917AA41494FF696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364BBF4C93F8484BB337E4122DF707DB6">
    <w:name w:val="364BBF4C93F8484BB337E4122DF707DB6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AD4DE2A994C544B691EEFD9E1F96448F6">
    <w:name w:val="AD4DE2A994C544B691EEFD9E1F96448F6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7D45C29F652446FB9CABD1E8C6F4002D6">
    <w:name w:val="7D45C29F652446FB9CABD1E8C6F4002D6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D060FF7DE60647A68D495EE6A8D6E5016">
    <w:name w:val="D060FF7DE60647A68D495EE6A8D6E5016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7A1AACD45A7B45C982005151B74A37F16">
    <w:name w:val="7A1AACD45A7B45C982005151B74A37F16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5318432B877B4C86A639EC933E429CF16">
    <w:name w:val="5318432B877B4C86A639EC933E429CF16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BCE03DC7E3A24CC48E390C778E4A36636">
    <w:name w:val="BCE03DC7E3A24CC48E390C778E4A36636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399CF2C85AAF4FCDA88A67D479AEA5076">
    <w:name w:val="399CF2C85AAF4FCDA88A67D479AEA5076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66B0C98C65CF43AE94D75E410EFD4BF81">
    <w:name w:val="66B0C98C65CF43AE94D75E410EFD4BF8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08F51702B804424989BB2CCA4C2C0E111">
    <w:name w:val="08F51702B804424989BB2CCA4C2C0E111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7F3A12A042DE40AB87F69EDA50FB99562">
    <w:name w:val="7F3A12A042DE40AB87F69EDA50FB9956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2915640CFADC49ECBD534D9F57215D822">
    <w:name w:val="2915640CFADC49ECBD534D9F57215D82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A75713AD112A4F4198EA376F12D0EE9F2">
    <w:name w:val="A75713AD112A4F4198EA376F12D0EE9F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064B3C26B55D4BEA877F04C02F8759C12">
    <w:name w:val="064B3C26B55D4BEA877F04C02F8759C1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C3CA4C97A7B64399B8B6FB3870EAB8BE2">
    <w:name w:val="C3CA4C97A7B64399B8B6FB3870EAB8BE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F53E70F23F1142729CC2A48F29A9E6AB2">
    <w:name w:val="F53E70F23F1142729CC2A48F29A9E6AB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7B733934E78B4318857C7DE320598F2F2">
    <w:name w:val="7B733934E78B4318857C7DE320598F2F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1E3D15DD373C4BF4A963F093804F4F7B2">
    <w:name w:val="1E3D15DD373C4BF4A963F093804F4F7B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714DA15541114BC5AC14800DBFE38E292">
    <w:name w:val="714DA15541114BC5AC14800DBFE38E29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71F88465834848E4A37145D904849BA62">
    <w:name w:val="71F88465834848E4A37145D904849BA6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17DA3AD44E5D42A58DAD2FDDAD469A852">
    <w:name w:val="17DA3AD44E5D42A58DAD2FDDAD469A85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373A8291359E4240877AB9F46262036B2">
    <w:name w:val="373A8291359E4240877AB9F46262036B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28A83E74EFEF411588AE676800B39B5E2">
    <w:name w:val="28A83E74EFEF411588AE676800B39B5E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F1F0230143C54426BBBA6895153032742">
    <w:name w:val="F1F0230143C54426BBBA689515303274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75C39113F63649C4BA67A102C23AFF6C2">
    <w:name w:val="75C39113F63649C4BA67A102C23AFF6C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79D7478F20DC4C9E9FDF879FAFFAEA272">
    <w:name w:val="79D7478F20DC4C9E9FDF879FAFFAEA27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83A1EC6E385749F69AF6FDE8BA65466F2">
    <w:name w:val="83A1EC6E385749F69AF6FDE8BA65466F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52763BBE1BAE4D3FBB4B142D465D27F42">
    <w:name w:val="52763BBE1BAE4D3FBB4B142D465D27F4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2806BDEC6EFD4767AB011298021E79BC2">
    <w:name w:val="2806BDEC6EFD4767AB011298021E79BC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B67B90A4E4B841248995D2E7F8DB9D682">
    <w:name w:val="B67B90A4E4B841248995D2E7F8DB9D68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4A8FB107163B42B994D7B3609E2A956B2">
    <w:name w:val="4A8FB107163B42B994D7B3609E2A956B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55D6448BE0974F5ABB1E7C9AD45D9DE42">
    <w:name w:val="55D6448BE0974F5ABB1E7C9AD45D9DE4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5E7CF572CADF44DDAE5DCEE7CF59E9822">
    <w:name w:val="5E7CF572CADF44DDAE5DCEE7CF59E982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948C72C4F3254317BB6E717890875B8E2">
    <w:name w:val="948C72C4F3254317BB6E717890875B8E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388AC1180F304F2E9DA9AD7045C4DDB02">
    <w:name w:val="388AC1180F304F2E9DA9AD7045C4DDB0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1E837E413DFB43D49A5E3CA0F2A56B792">
    <w:name w:val="1E837E413DFB43D49A5E3CA0F2A56B79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84F26CB267354FBE8FABC5C39C6D895D2">
    <w:name w:val="84F26CB267354FBE8FABC5C39C6D895D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F31994A46C5F4A68908392FD05273B4A2">
    <w:name w:val="F31994A46C5F4A68908392FD05273B4A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E6828CA803644DE4B21F404670B15DA02">
    <w:name w:val="E6828CA803644DE4B21F404670B15DA0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A54B171617BD4E32B87588F5C27FB2F22">
    <w:name w:val="A54B171617BD4E32B87588F5C27FB2F2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5E6FD83B7A614E84985FEB3CFD62F8FC2">
    <w:name w:val="5E6FD83B7A614E84985FEB3CFD62F8FC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7E05209D94004EB1A72A7B1478E8BFC82">
    <w:name w:val="7E05209D94004EB1A72A7B1478E8BFC8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B7AF4A57F08F4001AAC3CB83C96B7EA52">
    <w:name w:val="B7AF4A57F08F4001AAC3CB83C96B7EA5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39CFC8E41FB44739A2EE9D63531821462">
    <w:name w:val="39CFC8E41FB44739A2EE9D6353182146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8D5A8ED4CE794088B1239549E68F0DAA2">
    <w:name w:val="8D5A8ED4CE794088B1239549E68F0DAA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3666F63E08864A9CB1EAAE99DF9B210B2">
    <w:name w:val="3666F63E08864A9CB1EAAE99DF9B210B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AAD0AF3815664A4884A4B6204459F0852">
    <w:name w:val="AAD0AF3815664A4884A4B6204459F085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FE9C12203DD2427EAB0285F35BDA97402">
    <w:name w:val="FE9C12203DD2427EAB0285F35BDA9740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840A32363E0B4F09B6D620010F5FBDA62">
    <w:name w:val="840A32363E0B4F09B6D620010F5FBDA6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A05EE21BDECD41DCB0E7372B092F329E2">
    <w:name w:val="A05EE21BDECD41DCB0E7372B092F329E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592DB953EB72495F97D1A292FAA44B8D2">
    <w:name w:val="592DB953EB72495F97D1A292FAA44B8D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3F2FA212099D4689B62BAA3D70453E712">
    <w:name w:val="3F2FA212099D4689B62BAA3D70453E71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FDBD59621F4D4762A1CDE54F2EBCB73F2">
    <w:name w:val="FDBD59621F4D4762A1CDE54F2EBCB73F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EED1DFA902EC46B9AE2C041B47E834862">
    <w:name w:val="EED1DFA902EC46B9AE2C041B47E83486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10DF1DD15E9846D6968D9059C7DD8ED82">
    <w:name w:val="10DF1DD15E9846D6968D9059C7DD8ED8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CB15082B041849E19A1428B9483915C42">
    <w:name w:val="CB15082B041849E19A1428B9483915C4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9C997C09BB3A45FA869BAF6690A0148B2">
    <w:name w:val="9C997C09BB3A45FA869BAF6690A0148B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4CF9E3B3D4EC420A99748A28DC9F84492">
    <w:name w:val="4CF9E3B3D4EC420A99748A28DC9F8449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F39E105483324FA69E6EB5569C7EBF782">
    <w:name w:val="F39E105483324FA69E6EB5569C7EBF782"/>
    <w:rsid w:val="007D727D"/>
    <w:pPr>
      <w:spacing w:after="0" w:line="240" w:lineRule="auto"/>
    </w:pPr>
    <w:rPr>
      <w:rFonts w:eastAsiaTheme="minorHAnsi"/>
      <w:lang w:eastAsia="en-US"/>
    </w:rPr>
  </w:style>
  <w:style w:type="paragraph" w:customStyle="1" w:styleId="A0A8AC9C33A94EEAA19DB0E9C95C44052">
    <w:name w:val="A0A8AC9C33A94EEAA19DB0E9C95C44052"/>
    <w:rsid w:val="007D727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8767-1BCB-47D9-8608-D2BFF7B6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juklukkur Íslands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mundur Karl Einarsson</dc:creator>
  <cp:keywords/>
  <dc:description/>
  <cp:lastModifiedBy>Guðmundur Karl Einarsson</cp:lastModifiedBy>
  <cp:revision>6</cp:revision>
  <cp:lastPrinted>2016-02-19T16:51:00Z</cp:lastPrinted>
  <dcterms:created xsi:type="dcterms:W3CDTF">2016-02-19T16:12:00Z</dcterms:created>
  <dcterms:modified xsi:type="dcterms:W3CDTF">2016-02-19T16:52:00Z</dcterms:modified>
</cp:coreProperties>
</file>